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4BE67812" w:rsidR="001B67C9" w:rsidRPr="004C3E38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9A0224">
              <w:t>д-р техн. наук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59A75B3D" w:rsidR="001B67C9" w:rsidRPr="009A0224" w:rsidRDefault="009A02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Ю.А. Скобцов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0A71696D" w:rsidR="001B67C9" w:rsidRPr="00DA1D41" w:rsidRDefault="0074300D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74300D">
              <w:rPr>
                <w:b/>
                <w:sz w:val="32"/>
                <w:szCs w:val="32"/>
                <w:lang w:val="ru-RU"/>
              </w:rPr>
              <w:t>Вещественный генетический алгоритм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0B02E8F3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5D1800" w:rsidRPr="005D1800">
              <w:t>Эволюционные методы проектирования программно-информационных систем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Быстров</w:t>
            </w:r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7C034704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DA1D41"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44E299C3" w14:textId="620A32C3" w:rsidR="00094DC2" w:rsidRDefault="009535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22A0">
            <w:rPr>
              <w:sz w:val="28"/>
              <w:szCs w:val="28"/>
            </w:rPr>
            <w:fldChar w:fldCharType="begin"/>
          </w:r>
          <w:r w:rsidRPr="00FF22A0">
            <w:rPr>
              <w:sz w:val="28"/>
              <w:szCs w:val="28"/>
            </w:rPr>
            <w:instrText xml:space="preserve"> TOC \o "1-3" \h \z \u </w:instrText>
          </w:r>
          <w:r w:rsidRPr="00FF22A0">
            <w:rPr>
              <w:sz w:val="28"/>
              <w:szCs w:val="28"/>
            </w:rPr>
            <w:fldChar w:fldCharType="separate"/>
          </w:r>
          <w:hyperlink w:anchor="_Toc196340616" w:history="1">
            <w:r w:rsidR="00094DC2" w:rsidRPr="00BA062A">
              <w:rPr>
                <w:rStyle w:val="af"/>
                <w:noProof/>
              </w:rPr>
              <w:t>Индивидуальное задание</w:t>
            </w:r>
            <w:r w:rsidR="00094DC2">
              <w:rPr>
                <w:noProof/>
                <w:webHidden/>
              </w:rPr>
              <w:tab/>
            </w:r>
            <w:r w:rsidR="00094DC2">
              <w:rPr>
                <w:noProof/>
                <w:webHidden/>
              </w:rPr>
              <w:fldChar w:fldCharType="begin"/>
            </w:r>
            <w:r w:rsidR="00094DC2">
              <w:rPr>
                <w:noProof/>
                <w:webHidden/>
              </w:rPr>
              <w:instrText xml:space="preserve"> PAGEREF _Toc196340616 \h </w:instrText>
            </w:r>
            <w:r w:rsidR="00094DC2">
              <w:rPr>
                <w:noProof/>
                <w:webHidden/>
              </w:rPr>
            </w:r>
            <w:r w:rsidR="00094DC2">
              <w:rPr>
                <w:noProof/>
                <w:webHidden/>
              </w:rPr>
              <w:fldChar w:fldCharType="separate"/>
            </w:r>
            <w:r w:rsidR="00094DC2">
              <w:rPr>
                <w:noProof/>
                <w:webHidden/>
              </w:rPr>
              <w:t>3</w:t>
            </w:r>
            <w:r w:rsidR="00094DC2">
              <w:rPr>
                <w:noProof/>
                <w:webHidden/>
              </w:rPr>
              <w:fldChar w:fldCharType="end"/>
            </w:r>
          </w:hyperlink>
        </w:p>
        <w:p w14:paraId="4431A249" w14:textId="412323CA" w:rsidR="00094DC2" w:rsidRDefault="00094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17" w:history="1">
            <w:r w:rsidRPr="00BA062A">
              <w:rPr>
                <w:rStyle w:val="af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9932" w14:textId="22BD88BC" w:rsidR="00094DC2" w:rsidRDefault="00094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18" w:history="1">
            <w:r w:rsidRPr="00BA062A">
              <w:rPr>
                <w:rStyle w:val="af"/>
                <w:noProof/>
              </w:rPr>
              <w:t>Результат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E25E" w14:textId="16492866" w:rsidR="00094DC2" w:rsidRDefault="00094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19" w:history="1">
            <w:r w:rsidRPr="00BA062A">
              <w:rPr>
                <w:rStyle w:val="af"/>
                <w:noProof/>
              </w:rPr>
              <w:t>Графики исследованн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E366" w14:textId="45BC7810" w:rsidR="00094DC2" w:rsidRDefault="00094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20" w:history="1">
            <w:r w:rsidRPr="00BA062A">
              <w:rPr>
                <w:rStyle w:val="af"/>
                <w:noProof/>
              </w:rPr>
              <w:t>Ответ на контрольн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A330" w14:textId="3C6C04F1" w:rsidR="00094DC2" w:rsidRDefault="00094D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40621" w:history="1">
            <w:r w:rsidRPr="00BA062A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F464" w14:textId="3FF927D4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FF22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1146630" w:rsidR="00B93D73" w:rsidRDefault="005D1800" w:rsidP="00953502">
      <w:pPr>
        <w:pStyle w:val="1"/>
      </w:pPr>
      <w:bookmarkStart w:id="1" w:name="_Toc196340616"/>
      <w:r>
        <w:lastRenderedPageBreak/>
        <w:t>Индивидуальное задание</w:t>
      </w:r>
      <w:bookmarkEnd w:id="1"/>
    </w:p>
    <w:p w14:paraId="18BA78B9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1. Создать программу, использующую ГА для нахождения оптимума</w:t>
      </w:r>
    </w:p>
    <w:p w14:paraId="44B60CA0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функции согласно таблице вариантов, приведенной в приложении А.</w:t>
      </w:r>
    </w:p>
    <w:p w14:paraId="170F318A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Для всех Benchmark-ов оптимумом является минимум. Программу</w:t>
      </w:r>
    </w:p>
    <w:p w14:paraId="3CEC45B0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выполнить на встроенном языке пакета Matlab.</w:t>
      </w:r>
    </w:p>
    <w:p w14:paraId="4F3A4083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2. Для n=2 вывести на экран график данной функции с указанием</w:t>
      </w:r>
    </w:p>
    <w:p w14:paraId="08C9B7B0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найденного экстремума, точек популяции. Для вывода графиков</w:t>
      </w:r>
    </w:p>
    <w:p w14:paraId="3D988319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использовать стандартные возможности пакета Matlab. Предусмотреть</w:t>
      </w:r>
    </w:p>
    <w:p w14:paraId="1EEA3DB6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возможность пошагового просмотра процесса поиска решения.</w:t>
      </w:r>
    </w:p>
    <w:p w14:paraId="1B4E2A9D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3. Повторить нахождение решения с использованием стандартного</w:t>
      </w:r>
    </w:p>
    <w:p w14:paraId="20C5850E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Genetic Algorithm toolbox. Сравнить полученные результаты.</w:t>
      </w:r>
    </w:p>
    <w:p w14:paraId="548E3085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4. Исследовать зависимость времени поиска, числа поколений</w:t>
      </w:r>
    </w:p>
    <w:p w14:paraId="6DE82E43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(генераций), точности нахождения решения от основных параметров</w:t>
      </w:r>
    </w:p>
    <w:p w14:paraId="7F43B945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генетического алгоритма:</w:t>
      </w:r>
    </w:p>
    <w:p w14:paraId="642792DC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- число особей в популяции</w:t>
      </w:r>
    </w:p>
    <w:p w14:paraId="5D39F96E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- вероятность кроссинговера, мутации.</w:t>
      </w:r>
    </w:p>
    <w:p w14:paraId="1422E64D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Критерий остановки вычислений – повторение лучшего результата</w:t>
      </w:r>
    </w:p>
    <w:p w14:paraId="19E9DCAF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заданное количество раз или достижение популяцией определенного</w:t>
      </w:r>
    </w:p>
    <w:p w14:paraId="3BC3EEB4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возраста (например, 100 эпох).</w:t>
      </w:r>
    </w:p>
    <w:p w14:paraId="66A95404" w14:textId="77777777" w:rsidR="008F5342" w:rsidRPr="008F5342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5. Повторить процесс поиска решения для n=3, сравнить результаты,</w:t>
      </w:r>
    </w:p>
    <w:p w14:paraId="4F709B1D" w14:textId="734499A0" w:rsidR="005D1800" w:rsidRDefault="008F5342" w:rsidP="008F5342">
      <w:pPr>
        <w:pStyle w:val="default1"/>
        <w:rPr>
          <w:lang w:val="ru-RU"/>
        </w:rPr>
      </w:pPr>
      <w:r w:rsidRPr="008F5342">
        <w:rPr>
          <w:lang w:val="ru-RU"/>
        </w:rPr>
        <w:t>скорость работы программы.</w:t>
      </w:r>
    </w:p>
    <w:p w14:paraId="29C6971F" w14:textId="2FB8C57B" w:rsidR="008F5342" w:rsidRDefault="008F5342" w:rsidP="008F5342">
      <w:pPr>
        <w:pStyle w:val="default1"/>
        <w:rPr>
          <w:lang w:val="ru-RU"/>
        </w:rPr>
      </w:pPr>
      <w:r>
        <w:rPr>
          <w:lang w:val="ru-RU"/>
        </w:rPr>
        <w:t>Вариант 4.</w:t>
      </w:r>
    </w:p>
    <w:p w14:paraId="133FDEF4" w14:textId="72DB9E6E" w:rsidR="008F5342" w:rsidRDefault="008F5342" w:rsidP="008F5342">
      <w:pPr>
        <w:pStyle w:val="default1"/>
        <w:ind w:hanging="1134"/>
        <w:rPr>
          <w:lang w:val="ru-RU"/>
        </w:rPr>
      </w:pPr>
      <w:r w:rsidRPr="008F5342">
        <w:rPr>
          <w:lang w:val="ru-RU"/>
        </w:rPr>
        <w:drawing>
          <wp:inline distT="0" distB="0" distL="0" distR="0" wp14:anchorId="6E59CA2F" wp14:editId="5E5B6528">
            <wp:extent cx="7097381" cy="17373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437" cy="17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6C5B" w14:textId="77777777" w:rsidR="005D1800" w:rsidRPr="00331192" w:rsidRDefault="005D1800" w:rsidP="005D1800">
      <w:pPr>
        <w:pStyle w:val="default1"/>
        <w:ind w:firstLine="0"/>
        <w:rPr>
          <w:lang w:val="ru-RU"/>
        </w:rPr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53055472" w14:textId="3DB4D518" w:rsidR="00AA432C" w:rsidRDefault="004D01F2" w:rsidP="00AA432C">
      <w:pPr>
        <w:pStyle w:val="1"/>
      </w:pPr>
      <w:bookmarkStart w:id="2" w:name="_Toc196340617"/>
      <w:r>
        <w:lastRenderedPageBreak/>
        <w:t>Листинг программы</w:t>
      </w:r>
      <w:bookmarkEnd w:id="2"/>
    </w:p>
    <w:p w14:paraId="5D5FD6DA" w14:textId="38F52F58" w:rsidR="00A819DC" w:rsidRPr="00A819DC" w:rsidRDefault="00A819DC" w:rsidP="00A819DC">
      <w:pPr>
        <w:pStyle w:val="default1"/>
        <w:rPr>
          <w:lang w:val="ru-RU"/>
        </w:rPr>
      </w:pPr>
      <w:r>
        <w:rPr>
          <w:lang w:val="ru-RU"/>
        </w:rPr>
        <w:t xml:space="preserve">Программа выполнена в системе </w:t>
      </w:r>
      <w:r>
        <w:t>MATLAB</w:t>
      </w:r>
      <w:r w:rsidRPr="00A819DC">
        <w:rPr>
          <w:lang w:val="ru-RU"/>
        </w:rPr>
        <w:t xml:space="preserve">. </w:t>
      </w:r>
      <w:r>
        <w:rPr>
          <w:lang w:val="ru-RU"/>
        </w:rPr>
        <w:t>Графики сформированы с помощью встроенных возможностей системы.</w:t>
      </w:r>
      <w:r w:rsidR="007671AF">
        <w:rPr>
          <w:lang w:val="ru-RU"/>
        </w:rPr>
        <w:t xml:space="preserve"> Решение проверено с помощью встроенного поиска минимума функции генетическим алгоритмом.</w:t>
      </w:r>
    </w:p>
    <w:p w14:paraId="7408C664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br/>
        <w:t>% Бенчмарк</w:t>
      </w:r>
    </w:p>
    <w:p w14:paraId="0FAFD1E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комментировать, если нужен обычный запуск</w:t>
      </w:r>
    </w:p>
    <w:p w14:paraId="67137FC6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benchmark();</w:t>
      </w:r>
    </w:p>
    <w:p w14:paraId="7219C35E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168D15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return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0D3357D0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5BC874E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азмерность вектора-аргумента</w:t>
      </w:r>
    </w:p>
    <w:p w14:paraId="2C9F6C6A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dim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7B0EF75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max_generations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0834E1B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population_size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FC2DF3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1FB6A9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es = float_genetic(@f1c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-5.1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.1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dim, population_size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max_generations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tru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534587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3225D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Результат собственного решения: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2E1AE4D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res{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(:,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76E87E9C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fprintf(</w:t>
      </w:r>
      <w:r>
        <w:rPr>
          <w:rFonts w:ascii="Lucida Console" w:hAnsi="Lucida Console"/>
          <w:color w:val="880000"/>
          <w:sz w:val="22"/>
          <w:szCs w:val="22"/>
        </w:rPr>
        <w:t>"Минимум: %e\n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res{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);</w:t>
      </w:r>
    </w:p>
    <w:p w14:paraId="504E212E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05BBAF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встроенной функцией</w:t>
      </w:r>
    </w:p>
    <w:p w14:paraId="3A1FE2EE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problem.fitnessfcn = @f1c;</w:t>
      </w:r>
    </w:p>
    <w:p w14:paraId="7451987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oblem.nvars = dim;</w:t>
      </w:r>
    </w:p>
    <w:p w14:paraId="79528BB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EC76CD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pt.Generations = max_generations;</w:t>
      </w:r>
    </w:p>
    <w:p w14:paraId="73A80B5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pt.PopulationSize = population_size;</w:t>
      </w:r>
    </w:p>
    <w:p w14:paraId="10C8C7B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1A2F56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oblem.options = opt;</w:t>
      </w:r>
    </w:p>
    <w:p w14:paraId="63AE1BA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968CE2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ernal_res = ga(problem);</w:t>
      </w:r>
    </w:p>
    <w:p w14:paraId="34BABC9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AE0B1D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Результат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библиотечного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решения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: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9132A3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ernal_res</w:t>
      </w:r>
    </w:p>
    <w:p w14:paraId="0F4696B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Минимум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: %e\n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1c(internal_res));</w:t>
      </w:r>
    </w:p>
    <w:p w14:paraId="22106FB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9B0178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Исследование работы алгоритма</w:t>
      </w:r>
    </w:p>
    <w:p w14:paraId="34943CB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function</w:t>
      </w:r>
      <w:r>
        <w:rPr>
          <w:rFonts w:ascii="Lucida Console" w:hAnsi="Lucida Console"/>
          <w:color w:val="444444"/>
          <w:sz w:val="22"/>
          <w:szCs w:val="22"/>
        </w:rPr>
        <w:t xml:space="preserve"> </w:t>
      </w:r>
      <w:r>
        <w:rPr>
          <w:rFonts w:ascii="Lucida Console" w:hAnsi="Lucida Console"/>
          <w:b/>
          <w:bCs/>
          <w:color w:val="880000"/>
          <w:sz w:val="22"/>
          <w:szCs w:val="22"/>
        </w:rPr>
        <w:t>benchmark</w:t>
      </w:r>
      <w:r>
        <w:rPr>
          <w:rFonts w:ascii="Lucida Console" w:hAnsi="Lucida Console"/>
          <w:color w:val="444444"/>
          <w:sz w:val="22"/>
          <w:szCs w:val="22"/>
        </w:rPr>
        <w:t>()</w:t>
      </w:r>
    </w:p>
    <w:p w14:paraId="35E96C48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6EBC40C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launches_num = </w:t>
      </w:r>
      <w:r>
        <w:rPr>
          <w:rFonts w:ascii="Lucida Console" w:hAnsi="Lucida Console"/>
          <w:color w:val="880000"/>
          <w:sz w:val="22"/>
          <w:szCs w:val="22"/>
        </w:rPr>
        <w:t>2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DCCDB8C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70F65E0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Кол-во в популяции, </w:t>
      </w:r>
    </w:p>
    <w:p w14:paraId="14C3F7F4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вероятность кросс., </w:t>
      </w:r>
    </w:p>
    <w:p w14:paraId="3D0BFA3F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вероятность мутации, </w:t>
      </w:r>
    </w:p>
    <w:p w14:paraId="0F8C1BFB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 xml:space="preserve">% кол-во шагов, </w:t>
      </w:r>
    </w:p>
    <w:p w14:paraId="0D1A1E8A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кол-во запусков</w:t>
      </w:r>
    </w:p>
    <w:p w14:paraId="3E124A0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mut_prob_test = [</w:t>
      </w:r>
    </w:p>
    <w:p w14:paraId="5EADF93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;</w:t>
      </w:r>
    </w:p>
    <w:p w14:paraId="533E2ED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0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;</w:t>
      </w:r>
    </w:p>
    <w:p w14:paraId="1398882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00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];</w:t>
      </w:r>
    </w:p>
    <w:p w14:paraId="5DAB74D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5AF2D6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oss_prob_test = [</w:t>
      </w:r>
    </w:p>
    <w:p w14:paraId="7C6ECB6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9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;</w:t>
      </w:r>
    </w:p>
    <w:p w14:paraId="417ECEB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;</w:t>
      </w:r>
    </w:p>
    <w:p w14:paraId="38CE271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];</w:t>
      </w:r>
    </w:p>
    <w:p w14:paraId="57BD7B0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B26DE0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_size_test = [</w:t>
      </w:r>
    </w:p>
    <w:p w14:paraId="3D202B0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9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;</w:t>
      </w:r>
    </w:p>
    <w:p w14:paraId="1620654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;</w:t>
      </w:r>
    </w:p>
    <w:p w14:paraId="73D9CFD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aunches_num];</w:t>
      </w:r>
    </w:p>
    <w:p w14:paraId="0607922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7D847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494F442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units = {</w:t>
      </w:r>
    </w:p>
    <w:p w14:paraId="00F5BF1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{</w:t>
      </w:r>
      <w:r>
        <w:rPr>
          <w:rFonts w:ascii="Lucida Console" w:hAnsi="Lucida Console"/>
          <w:color w:val="880000"/>
          <w:sz w:val="22"/>
          <w:szCs w:val="22"/>
        </w:rPr>
        <w:t>"Зависимость от вероятности мутаций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mut_prob_test}; </w:t>
      </w:r>
    </w:p>
    <w:p w14:paraId="6EAFCC89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{</w:t>
      </w:r>
      <w:r>
        <w:rPr>
          <w:rFonts w:ascii="Lucida Console" w:hAnsi="Lucida Console"/>
          <w:color w:val="880000"/>
          <w:sz w:val="22"/>
          <w:szCs w:val="22"/>
        </w:rPr>
        <w:t>"Зависимость от вероятности кроссинговера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cross_prob_test}; </w:t>
      </w:r>
    </w:p>
    <w:p w14:paraId="69468A0C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{</w:t>
      </w:r>
      <w:r>
        <w:rPr>
          <w:rFonts w:ascii="Lucida Console" w:hAnsi="Lucida Console"/>
          <w:color w:val="880000"/>
          <w:sz w:val="22"/>
          <w:szCs w:val="22"/>
        </w:rPr>
        <w:t>"Зависимость от размера популяции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pop_size_test}};</w:t>
      </w:r>
    </w:p>
    <w:p w14:paraId="522AD17D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FB38E2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units_results = cell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units)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61AE5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C6AD5B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units)</w:t>
      </w:r>
    </w:p>
    <w:p w14:paraId="0996971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test_unit = units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712F289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936186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s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est_unit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B52192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79AE34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t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est_unit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1C0ED26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_size = test_unit(t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AB3DB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ross_prob = test_unit(t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76B966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mut_prob = test_unit(t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576EB0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tep_num = test_unit(t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E23490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launches = test_unit(t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AB66BF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57A57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duration_sum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473807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olve_sum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E139AC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125F72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l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aunches</w:t>
      </w:r>
    </w:p>
    <w:p w14:paraId="3887367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tic</w:t>
      </w:r>
    </w:p>
    <w:p w14:paraId="3641158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es = float_genetic(@f1c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-5.1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.1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pop_size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step_num, cross_prob, mut_prob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E47D0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duration_sum = duration_sum + toc;</w:t>
      </w:r>
    </w:p>
    <w:p w14:paraId="4D9DD90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olve_sum = solve_sum + res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3B9BA6B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D5713F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0A5DCF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duration_sum = duration_sum ./ launches;</w:t>
      </w:r>
    </w:p>
    <w:p w14:paraId="261BFC8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olve_sum = solve_sum ./ launches;</w:t>
      </w:r>
    </w:p>
    <w:p w14:paraId="1AB485D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results(t, :) = [solve_sum, duration_sum];</w:t>
      </w:r>
    </w:p>
    <w:p w14:paraId="1A80448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5D2CA3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fprintf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Запуск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%d, </w:t>
      </w:r>
      <w:r>
        <w:rPr>
          <w:rFonts w:ascii="Lucida Console" w:hAnsi="Lucida Console"/>
          <w:color w:val="880000"/>
          <w:sz w:val="22"/>
          <w:szCs w:val="22"/>
        </w:rPr>
        <w:t>тест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%d: </w:t>
      </w:r>
      <w:r>
        <w:rPr>
          <w:rFonts w:ascii="Lucida Console" w:hAnsi="Lucida Console"/>
          <w:color w:val="880000"/>
          <w:sz w:val="22"/>
          <w:szCs w:val="22"/>
        </w:rPr>
        <w:t>Средняя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грешность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%e, </w:t>
      </w:r>
      <w:r>
        <w:rPr>
          <w:rFonts w:ascii="Lucida Console" w:hAnsi="Lucida Console"/>
          <w:color w:val="880000"/>
          <w:sz w:val="22"/>
          <w:szCs w:val="22"/>
        </w:rPr>
        <w:t>среднее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время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%f\n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t, solve_sum, duration_sum);</w:t>
      </w:r>
    </w:p>
    <w:p w14:paraId="42A35BA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0008CD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028905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units_results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results;</w:t>
      </w:r>
    </w:p>
    <w:p w14:paraId="2F353657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77262F4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A4AE71B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погрешности от вероятности мутаций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690E70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scale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og</w:t>
      </w:r>
    </w:p>
    <w:p w14:paraId="0FFCBB5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compos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Вероятность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утации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= %f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mut_prob_test(: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6DAA9A8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units_results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: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4F6AB7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ar(x, y);</w:t>
      </w:r>
    </w:p>
    <w:p w14:paraId="461CFBA0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Погрешность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60EE0B94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73F2088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времени решения от вероятности мутаций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BCFCD3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scale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og</w:t>
      </w:r>
    </w:p>
    <w:p w14:paraId="2E0149B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compos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Вероятность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утации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= %f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mut_prob_test(: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0276DAC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units_results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: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4B425E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ar(x, y);</w:t>
      </w:r>
    </w:p>
    <w:p w14:paraId="2E1F542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Время решения, с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02EB69D5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C47BCD0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7234665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погрешности от вероятности скрещивания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F50381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scale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og</w:t>
      </w:r>
    </w:p>
    <w:p w14:paraId="73852C1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compos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Вероятность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крещивания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= %f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cross_prob_test(: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56FA395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y = units_results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: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7597B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ar(x, y);</w:t>
      </w:r>
    </w:p>
    <w:p w14:paraId="324B1A28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Погрешность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06374AF9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243EF27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времени решения от вероятности скрещивания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33A639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scale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og</w:t>
      </w:r>
    </w:p>
    <w:p w14:paraId="020B691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compos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Вероятность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крещивания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= %f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cross_prob_test(: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0ACAFA3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units_results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: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7EDAA3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ar(x, y);</w:t>
      </w:r>
    </w:p>
    <w:p w14:paraId="63A793C0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Время решения, с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2EDC1BE8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D276BB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C5B726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погрешности от размера популяции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B40414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scale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og</w:t>
      </w:r>
    </w:p>
    <w:p w14:paraId="4B15A18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compos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Размер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пуляции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= %d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pop_size_test(: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17E1A1B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units_results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: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6069B4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ar(x, y);</w:t>
      </w:r>
    </w:p>
    <w:p w14:paraId="067F3DBF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leg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Погрешность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</w:t>
      </w:r>
    </w:p>
    <w:p w14:paraId="5A708B26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A97049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figure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"Name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"Зависимость времени решения от размера популяции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E97581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scale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og</w:t>
      </w:r>
    </w:p>
    <w:p w14:paraId="0F1B384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compos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Размер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пуляции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= %d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pop_size_test(: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224AF86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units_results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: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1283D8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ar(x, y);</w:t>
      </w:r>
    </w:p>
    <w:p w14:paraId="6FCCD05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Время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решения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с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1F6155D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7427412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FBF89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7BCCE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6FDDC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enchmark_launch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props)</w:t>
      </w:r>
    </w:p>
    <w:p w14:paraId="0B9B256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rops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59F7D18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 todo </w:t>
      </w:r>
      <w:r>
        <w:rPr>
          <w:rFonts w:ascii="Lucida Console" w:hAnsi="Lucida Console"/>
          <w:color w:val="697070"/>
          <w:sz w:val="22"/>
          <w:szCs w:val="22"/>
        </w:rPr>
        <w:t>подсчет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бенчмарка</w:t>
      </w:r>
    </w:p>
    <w:p w14:paraId="132D85A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46D233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9EC129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09264D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генетический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алгоритм</w:t>
      </w:r>
    </w:p>
    <w:p w14:paraId="3B32EC9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s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float_genetic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 ...</w:t>
      </w:r>
    </w:p>
    <w:p w14:paraId="2BAA182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f, ...</w:t>
      </w:r>
    </w:p>
    <w:p w14:paraId="376E0AE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from, ...</w:t>
      </w:r>
    </w:p>
    <w:p w14:paraId="13A42AB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to, ...</w:t>
      </w:r>
    </w:p>
    <w:p w14:paraId="1C0855B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dim, ...</w:t>
      </w:r>
    </w:p>
    <w:p w14:paraId="06CC80F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population_size, ...</w:t>
      </w:r>
    </w:p>
    <w:p w14:paraId="6E7CE59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ratio, ...</w:t>
      </w:r>
    </w:p>
    <w:p w14:paraId="487FB0F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max_steps, ...</w:t>
      </w:r>
    </w:p>
    <w:p w14:paraId="65B58E2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cross_prob, ...</w:t>
      </w:r>
    </w:p>
    <w:p w14:paraId="011A9F5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mutation_prob, ...</w:t>
      </w:r>
    </w:p>
    <w:p w14:paraId="755FC98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   is_draw)</w:t>
      </w:r>
    </w:p>
    <w:p w14:paraId="76C2788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9806C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 </w:t>
      </w:r>
      <w:r>
        <w:rPr>
          <w:rFonts w:ascii="Lucida Console" w:hAnsi="Lucida Console"/>
          <w:color w:val="697070"/>
          <w:sz w:val="22"/>
          <w:szCs w:val="22"/>
        </w:rPr>
        <w:t>стартовая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пуляция</w:t>
      </w:r>
    </w:p>
    <w:p w14:paraId="6C47D6E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tart_population = generate_population(population_size, dim, from, to);</w:t>
      </w:r>
    </w:p>
    <w:p w14:paraId="1B0B5B7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C1BE0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dim =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amp;&amp; is_draw)</w:t>
      </w:r>
    </w:p>
    <w:p w14:paraId="2CA3D06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Name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Начальное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коление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3800D8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draw_pop_on_function(f, from, to, start_population, ratio);</w:t>
      </w:r>
    </w:p>
    <w:p w14:paraId="0293369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iew([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64A28DE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B29EC1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2525EA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ulation = start_population;</w:t>
      </w:r>
    </w:p>
    <w:p w14:paraId="4D053C8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CEED78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step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max_steps</w:t>
      </w:r>
    </w:p>
    <w:p w14:paraId="51D079B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отбор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одителей</w:t>
      </w:r>
    </w:p>
    <w:p w14:paraId="45DA497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parents = reproduction(population, f);</w:t>
      </w:r>
    </w:p>
    <w:p w14:paraId="6241D20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22D79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ождение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и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мутация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етей</w:t>
      </w:r>
    </w:p>
    <w:p w14:paraId="5DB5AA8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ren = crossover(parents, cross_prob);</w:t>
      </w:r>
    </w:p>
    <w:p w14:paraId="1D5BBB6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ren = mutation(children, mutation_prob);</w:t>
      </w:r>
    </w:p>
    <w:p w14:paraId="63307D3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641507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дукция</w:t>
      </w:r>
    </w:p>
    <w:p w14:paraId="22B8039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new_population = [children; population];</w:t>
      </w:r>
    </w:p>
    <w:p w14:paraId="086EEAC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ulation = reduction(f, new_population, population_size);</w:t>
      </w:r>
    </w:p>
    <w:p w14:paraId="2231F19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</w:t>
      </w:r>
    </w:p>
    <w:p w14:paraId="710D2BA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dim =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amp;&amp;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mo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tep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amp;&amp; is_draw)</w:t>
      </w:r>
    </w:p>
    <w:p w14:paraId="214FA52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Name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Поколение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step);</w:t>
      </w:r>
    </w:p>
    <w:p w14:paraId="078028D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draw_pop_on_function(f, from, to, population, ratio);</w:t>
      </w:r>
    </w:p>
    <w:p w14:paraId="5AAB2E6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view([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420C42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81284C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97CBA8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10BDC7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dim =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&amp;&amp; is_draw)</w:t>
      </w:r>
    </w:p>
    <w:p w14:paraId="6F16FB1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figur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Name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Итог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сле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 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step +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 xml:space="preserve">" </w:t>
      </w:r>
      <w:r>
        <w:rPr>
          <w:rFonts w:ascii="Lucida Console" w:hAnsi="Lucida Console"/>
          <w:color w:val="880000"/>
          <w:sz w:val="22"/>
          <w:szCs w:val="22"/>
        </w:rPr>
        <w:t>шагов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FAB33B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draw_pop_on_function(f, from, to, population, ratio);</w:t>
      </w:r>
    </w:p>
    <w:p w14:paraId="45EBBA4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iew([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0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F56754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2DF3C0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90EBAC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est = best_individ(f, population);</w:t>
      </w:r>
    </w:p>
    <w:p w14:paraId="05201CC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BFD499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s = {population{best}; f(population{best})};</w:t>
      </w:r>
    </w:p>
    <w:p w14:paraId="7EFC5E3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2B7980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50575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крещивание</w:t>
      </w:r>
    </w:p>
    <w:p w14:paraId="4D3304F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op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rossover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parents, prob)</w:t>
      </w:r>
    </w:p>
    <w:p w14:paraId="39531EB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len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rents);</w:t>
      </w:r>
    </w:p>
    <w:p w14:paraId="44CE7D9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 = cell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0B5EB2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E0AAEA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len</w:t>
      </w:r>
    </w:p>
    <w:p w14:paraId="1ADA153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1 = parents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)};</w:t>
      </w:r>
    </w:p>
    <w:p w14:paraId="3B6C470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2 = parents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and_rang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len))};</w:t>
      </w:r>
    </w:p>
    <w:p w14:paraId="43ECC66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D8463D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&lt; prob)</w:t>
      </w:r>
    </w:p>
    <w:p w14:paraId="0AF703B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hild = flat_crossover(p1, p2);    </w:t>
      </w:r>
    </w:p>
    <w:p w14:paraId="4155C6B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} = child;</w:t>
      </w:r>
    </w:p>
    <w:p w14:paraId="12B5286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ADBF40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32D66A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FC780F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AB400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Плосский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кроссовер</w:t>
      </w:r>
    </w:p>
    <w:p w14:paraId="2BC4EEA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hild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flat_crossover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p1, p2)</w:t>
      </w:r>
    </w:p>
    <w:p w14:paraId="3D04D59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im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1);</w:t>
      </w:r>
    </w:p>
    <w:p w14:paraId="7D82AF8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ild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dim);</w:t>
      </w:r>
    </w:p>
    <w:p w14:paraId="1995F98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991D41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dim</w:t>
      </w:r>
    </w:p>
    <w:p w14:paraId="5A82EE8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hild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rand_range(p1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p2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6C052E9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DD8711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377D92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D347F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Мутация</w:t>
      </w:r>
    </w:p>
    <w:p w14:paraId="7F7BFC6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utated_pop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muta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pop, prob)</w:t>
      </w:r>
    </w:p>
    <w:p w14:paraId="528E23F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20708B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52E5EE4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&lt; prob)</w:t>
      </w:r>
    </w:p>
    <w:p w14:paraId="59F2200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val = 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38C3CCB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)</w:t>
      </w:r>
    </w:p>
    <w:p w14:paraId="4A9255D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val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rand_range(val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-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val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+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           </w:t>
      </w:r>
    </w:p>
    <w:p w14:paraId="6AF3D12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6AB99E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val;</w:t>
      </w:r>
    </w:p>
    <w:p w14:paraId="203C6A4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8C59EC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06802B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3E087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utated_pop = pop;</w:t>
      </w:r>
    </w:p>
    <w:p w14:paraId="13D6B39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EB467D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00A7F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едукция</w:t>
      </w:r>
    </w:p>
    <w:p w14:paraId="6638175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ed_pop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du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f, pop, len)</w:t>
      </w:r>
    </w:p>
    <w:p w14:paraId="10E4BE2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alind = configureDictionary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cell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25E90B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nt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0E2941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575D5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rr = {{}};</w:t>
      </w:r>
    </w:p>
    <w:p w14:paraId="15A4B48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AAED51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5032C89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f(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);       </w:t>
      </w:r>
    </w:p>
    <w:p w14:paraId="47457FB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nt &gt;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</w:t>
      </w:r>
    </w:p>
    <w:p w14:paraId="5041D19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valind.isKey(val))</w:t>
      </w:r>
    </w:p>
    <w:p w14:paraId="08138C7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rr = valind.lookup(val);</w:t>
      </w:r>
    </w:p>
    <w:p w14:paraId="70FF900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1746747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rr = {{}};</w:t>
      </w:r>
    </w:p>
    <w:p w14:paraId="04EE5A4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</w:t>
      </w:r>
    </w:p>
    <w:p w14:paraId="470A7BA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7837C84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rr = {{}};</w:t>
      </w:r>
    </w:p>
    <w:p w14:paraId="0F0A641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CAEB79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5C5477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barr = arr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2C544C0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ubarr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subarr) +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; </w:t>
      </w:r>
    </w:p>
    <w:p w14:paraId="38F52BE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rr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subarr;</w:t>
      </w:r>
    </w:p>
    <w:p w14:paraId="30A2908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78EEFF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if (cnt == 0)</w:t>
      </w:r>
    </w:p>
    <w:p w14:paraId="7199CD8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    val2ind = dictionary(val, arr);</w:t>
      </w:r>
    </w:p>
    <w:p w14:paraId="346E56E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end</w:t>
      </w:r>
    </w:p>
    <w:p w14:paraId="080807C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ind = valind.insert(val, arr);       </w:t>
      </w:r>
    </w:p>
    <w:p w14:paraId="371F117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nt = cnt +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DED061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90EE19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F0494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ducted_pop = {};</w:t>
      </w:r>
    </w:p>
    <w:p w14:paraId="4F37D4D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BED818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18F7CE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8B66CE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whil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reducted_pop) &lt; len &amp; ~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sempty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ind.keys()))</w:t>
      </w:r>
    </w:p>
    <w:p w14:paraId="597B9C8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inval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valind.keys);</w:t>
      </w:r>
    </w:p>
    <w:p w14:paraId="762FAD2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rr = valind.lookup(minval);</w:t>
      </w:r>
    </w:p>
    <w:p w14:paraId="1E124BB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EEEAAD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unique = configureDictionary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double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51C659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D719B1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rr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</w:t>
      </w:r>
    </w:p>
    <w:p w14:paraId="5A5756E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AEF4A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nd = arr{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49EC7EB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C6EAD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is_member = ismember([ind], cell2mat(reducted_pop));</w:t>
      </w:r>
    </w:p>
    <w:p w14:paraId="3A2CB75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083428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~unique.isKey(ind))</w:t>
      </w:r>
    </w:p>
    <w:p w14:paraId="269C036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educted_pop = [reducted_pop; ind];</w:t>
      </w:r>
    </w:p>
    <w:p w14:paraId="4A3BF98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unique = unique.insert(ind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E1CD0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68426F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6D8ABD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ind = valind.remove(minval);</w:t>
      </w:r>
    </w:p>
    <w:p w14:paraId="7144976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F71AEB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748DAB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FC049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draw_pop_on_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f, from, to, pop, ratio)</w:t>
      </w:r>
    </w:p>
    <w:p w14:paraId="1F48C17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raw_function(f, from, to, ratio);     </w:t>
      </w:r>
    </w:p>
    <w:p w14:paraId="4531C27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        </w:t>
      </w:r>
    </w:p>
    <w:p w14:paraId="20FD8AA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draw_population(f, pop);        </w:t>
      </w:r>
    </w:p>
    <w:p w14:paraId="39BDBA9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3EACA92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end</w:t>
      </w:r>
    </w:p>
    <w:p w14:paraId="00E1CC4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1679A5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intermediate_popula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produ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(population, f) </w:t>
      </w:r>
    </w:p>
    <w:p w14:paraId="2E98B27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3302F00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_size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;</w:t>
      </w:r>
    </w:p>
    <w:p w14:paraId="12BECE8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05DB4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Оператор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продукции</w:t>
      </w:r>
    </w:p>
    <w:p w14:paraId="24BACCA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ntermediate_population = cell(pop_size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D4AC91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91037D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individ_values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_size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E3B027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8DA03B0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умма всех значений и значение для каждой особи</w:t>
      </w:r>
    </w:p>
    <w:p w14:paraId="0ECC785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pop_size</w:t>
      </w:r>
    </w:p>
    <w:p w14:paraId="55316FA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f(population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);</w:t>
      </w:r>
    </w:p>
    <w:p w14:paraId="64964A6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individ_values(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= val;</w:t>
      </w:r>
    </w:p>
    <w:p w14:paraId="74B0B28B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9BE84FE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D00DFE9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мещаем, чтобы не было отрицательных значений, считаем сумму</w:t>
      </w:r>
    </w:p>
    <w:p w14:paraId="059ACD1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min_poten = min(individ_values);</w:t>
      </w:r>
    </w:p>
    <w:p w14:paraId="1EBB480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offset = 0 - min_poten;</w:t>
      </w:r>
    </w:p>
    <w:p w14:paraId="11C6BF0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</w:p>
    <w:p w14:paraId="109B803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for i = 1:length(individ_values)</w:t>
      </w:r>
    </w:p>
    <w:p w14:paraId="3893279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    individ_values(i) = individ_values(i) + offset;</w:t>
      </w:r>
    </w:p>
    <w:p w14:paraId="00634CC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end</w:t>
      </w:r>
    </w:p>
    <w:p w14:paraId="7C858EF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C977D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alues_sum = sum(individ_values);</w:t>
      </w:r>
    </w:p>
    <w:p w14:paraId="0E063AB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070AEC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все особи одинаковы</w:t>
      </w:r>
    </w:p>
    <w:p w14:paraId="493AB90E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if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values_sum == </w:t>
      </w:r>
      <w:r>
        <w:rPr>
          <w:rFonts w:ascii="Lucida Console" w:hAnsi="Lucida Console"/>
          <w:color w:val="880000"/>
          <w:sz w:val="22"/>
          <w:szCs w:val="22"/>
        </w:rPr>
        <w:t>0</w:t>
      </w:r>
    </w:p>
    <w:p w14:paraId="6CDA263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termediate_population = population;</w:t>
      </w:r>
    </w:p>
    <w:p w14:paraId="07F863B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</w:p>
    <w:p w14:paraId="5F175B8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E1FD67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672529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tentials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op_size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14:paraId="2AD744C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761235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дсчет потенциала для каждой особи</w:t>
      </w:r>
    </w:p>
    <w:p w14:paraId="0FA55087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потенциалы отрицательны, т.к. ищем минимум</w:t>
      </w:r>
    </w:p>
    <w:p w14:paraId="540EF34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individ_values)</w:t>
      </w:r>
    </w:p>
    <w:p w14:paraId="5C97D96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individ_values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87B88B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ob = -(val / values_sum);</w:t>
      </w:r>
    </w:p>
    <w:p w14:paraId="46381DC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tentials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prob;</w:t>
      </w:r>
    </w:p>
    <w:p w14:paraId="71DB6AE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9A20E2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9065C1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in_potential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min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tentials);</w:t>
      </w:r>
    </w:p>
    <w:p w14:paraId="7406C6D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076865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сдвигаем потенциалы в положительную часть</w:t>
      </w:r>
    </w:p>
    <w:p w14:paraId="0E3CC46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for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:</w:t>
      </w:r>
      <w:r>
        <w:rPr>
          <w:rFonts w:ascii="Lucida Console" w:hAnsi="Lucida Console"/>
          <w:color w:val="397300"/>
          <w:sz w:val="22"/>
          <w:szCs w:val="22"/>
        </w:rPr>
        <w:t>lengt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individ_values)</w:t>
      </w:r>
    </w:p>
    <w:p w14:paraId="4C46A75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tentials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potentials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- min_potential;</w:t>
      </w:r>
    </w:p>
    <w:p w14:paraId="4D8E6FE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C66B1D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AC1CAF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m_potentials = sum(potentials);</w:t>
      </w:r>
    </w:p>
    <w:p w14:paraId="3795412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3F21916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выбор такого же кол-ва особей</w:t>
      </w:r>
    </w:p>
    <w:p w14:paraId="29B9549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</w:t>
      </w:r>
    </w:p>
    <w:p w14:paraId="45EFA2A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53F296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крутите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барабан</w:t>
      </w:r>
    </w:p>
    <w:p w14:paraId="3322F96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hot = rand_range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sum_potentials);</w:t>
      </w:r>
    </w:p>
    <w:p w14:paraId="5FC6C0BA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individ_n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66DC9761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tmp_sum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37A84F16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EEED994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определяем куда попали барабаном</w:t>
      </w:r>
    </w:p>
    <w:p w14:paraId="3C1DF3C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ulation)</w:t>
      </w:r>
    </w:p>
    <w:p w14:paraId="641D300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ndivid_num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EC801C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tmp_sum = tmp_sum + potentials(individ_num);</w:t>
      </w:r>
    </w:p>
    <w:p w14:paraId="69F9714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tmp_sum &gt;= shot)</w:t>
      </w:r>
    </w:p>
    <w:p w14:paraId="217BBB4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reak</w:t>
      </w:r>
    </w:p>
    <w:p w14:paraId="22CBC69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E8E731B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9E2D45C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DF9A98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color w:val="697070"/>
          <w:sz w:val="22"/>
          <w:szCs w:val="22"/>
        </w:rPr>
        <w:t>% добавляем выбранную особь в промежуточную популяцию</w:t>
      </w:r>
    </w:p>
    <w:p w14:paraId="7DE8C32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divid = population{individ_num};</w:t>
      </w:r>
    </w:p>
    <w:p w14:paraId="6592C03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termediate_population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} = individ;                  </w:t>
      </w:r>
    </w:p>
    <w:p w14:paraId="49E43E1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42DEE5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11D431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A4A2A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Генерация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начальной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пуляции</w:t>
      </w:r>
    </w:p>
    <w:p w14:paraId="78FFADF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op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generate_popula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pop_size, ind_size, from, to)</w:t>
      </w:r>
    </w:p>
    <w:p w14:paraId="03C1B9D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op = cell(pop_size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A044B1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 pop = zeros(pop_size, ind_size);</w:t>
      </w:r>
    </w:p>
    <w:p w14:paraId="51C1C29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pop_size</w:t>
      </w:r>
    </w:p>
    <w:p w14:paraId="11520F4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d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ind_size);</w:t>
      </w:r>
    </w:p>
    <w:p w14:paraId="14206E5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ind_size</w:t>
      </w:r>
    </w:p>
    <w:p w14:paraId="3B35896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ind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rand_range(from, to);</w:t>
      </w:r>
    </w:p>
    <w:p w14:paraId="0FE5C63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CF1AE2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 = ind;</w:t>
      </w:r>
    </w:p>
    <w:p w14:paraId="5EB2F24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20534A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CC2DB7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A6A3F6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случайное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число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диапазоне</w:t>
      </w:r>
    </w:p>
    <w:p w14:paraId="290FC7F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et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and_range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from, to)</w:t>
      </w:r>
    </w:p>
    <w:p w14:paraId="5D76E4E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et = (to-from) .*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ran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) + from;</w:t>
      </w:r>
    </w:p>
    <w:p w14:paraId="35388F7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5E5AE3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75A2F5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num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est_individ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f, pop)</w:t>
      </w:r>
    </w:p>
    <w:p w14:paraId="09D77DB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FDBBA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in_val = intmax();</w:t>
      </w:r>
    </w:p>
    <w:p w14:paraId="6314D30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num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0F099D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949E4C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42DB92A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f([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]);</w:t>
      </w:r>
    </w:p>
    <w:p w14:paraId="7C96902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val &lt; min_val)</w:t>
      </w:r>
    </w:p>
    <w:p w14:paraId="3725D0F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min_val = val;</w:t>
      </w:r>
    </w:p>
    <w:p w14:paraId="40CE3347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num = </w:t>
      </w:r>
      <w:r>
        <w:rPr>
          <w:rFonts w:ascii="Lucida Console" w:hAnsi="Lucida Console"/>
          <w:color w:val="397300"/>
          <w:sz w:val="22"/>
          <w:szCs w:val="22"/>
        </w:rPr>
        <w:t>i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191F054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6BD8F9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0139B1B4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1D62FBD1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96347F5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вод объемного графика функции двух переменных</w:t>
      </w:r>
    </w:p>
    <w:p w14:paraId="70CC6ED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draw_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f, from, to, dim)</w:t>
      </w:r>
    </w:p>
    <w:p w14:paraId="6DC4EE7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FD4CA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>%tmp = @(x,y) f([x, y]);</w:t>
      </w:r>
    </w:p>
    <w:p w14:paraId="2E71B10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A0382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x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inspace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from, to, dim);                                                   </w:t>
      </w:r>
    </w:p>
    <w:p w14:paraId="4F96D9E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y = x;                                                   </w:t>
      </w:r>
    </w:p>
    <w:p w14:paraId="6932536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X,Y]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meshgri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y);    </w:t>
      </w:r>
    </w:p>
    <w:p w14:paraId="4AB754A3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AL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),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Y));    </w:t>
      </w:r>
    </w:p>
    <w:p w14:paraId="7636DB7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X)</w:t>
      </w:r>
    </w:p>
    <w:p w14:paraId="318E2D70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Y)</w:t>
      </w:r>
    </w:p>
    <w:p w14:paraId="3671E6F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VAL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([X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Y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j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]);</w:t>
      </w:r>
    </w:p>
    <w:p w14:paraId="4AB79F2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1615ED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F7FC5A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urf(X, Y, VAL)</w:t>
      </w:r>
    </w:p>
    <w:p w14:paraId="33CF75CF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8E7641F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FF8DA42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рисовать популяцию с выделением лучшей особи</w:t>
      </w:r>
    </w:p>
    <w:p w14:paraId="28D9E1C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draw_popula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f, pop)</w:t>
      </w:r>
    </w:p>
    <w:p w14:paraId="49B86EC8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7ECB6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est = best_individ(f, pop);</w:t>
      </w:r>
    </w:p>
    <w:p w14:paraId="724E9CC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best_val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4CE0DD53" w14:textId="77777777" w:rsid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99795F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lastRenderedPageBreak/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op)</w:t>
      </w:r>
    </w:p>
    <w:p w14:paraId="7761E6C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ind = pop{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};</w:t>
      </w:r>
    </w:p>
    <w:p w14:paraId="01DF07E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x1 = ind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44012B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y1 = ind(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91C08B4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l =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plot3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1,y1,f([x1,y1]),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'ko'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386874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2B0191BB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= best || best_val == f([x1,y1]))</w:t>
      </w:r>
    </w:p>
    <w:p w14:paraId="764076F7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l.Color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red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220DF3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l.MarkerFaceColor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red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220E43A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best_val = f([x1,y1]);</w:t>
      </w:r>
    </w:p>
    <w:p w14:paraId="22E06056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14DC7FDD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l.Color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yellow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A21F2BC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l.MarkerFaceColor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"yellow"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336A120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074185E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7BBE5E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E70DFEE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4BB30F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Оптимизируемая</w:t>
      </w:r>
      <w:r w:rsidRPr="00625F12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функция</w:t>
      </w:r>
    </w:p>
    <w:p w14:paraId="32211B32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v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625F12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f1c</w:t>
      </w:r>
      <w:r w:rsidRPr="00625F12">
        <w:rPr>
          <w:rFonts w:ascii="Lucida Console" w:hAnsi="Lucida Console"/>
          <w:color w:val="444444"/>
          <w:sz w:val="22"/>
          <w:szCs w:val="22"/>
          <w:lang w:val="en-US"/>
        </w:rPr>
        <w:t>(x)</w:t>
      </w:r>
    </w:p>
    <w:p w14:paraId="3B1D115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v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0.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652F6869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length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x)</w:t>
      </w:r>
    </w:p>
    <w:p w14:paraId="66C55F4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 = v + 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* 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* (x(</w:t>
      </w:r>
      <w:r w:rsidRPr="00625F12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.^</w:t>
      </w:r>
      <w:r w:rsidRPr="00625F12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CE43C05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ADF6BE1" w14:textId="77777777" w:rsidR="00625F12" w:rsidRPr="00625F12" w:rsidRDefault="00625F12" w:rsidP="00625F12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625F12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162CCBF" w14:textId="5B92AE92" w:rsidR="00AA432C" w:rsidRPr="00625F12" w:rsidRDefault="00AA432C" w:rsidP="003005E7">
      <w:pPr>
        <w:pStyle w:val="default1"/>
        <w:rPr>
          <w:sz w:val="32"/>
        </w:rPr>
      </w:pPr>
    </w:p>
    <w:p w14:paraId="3B1041F5" w14:textId="77777777" w:rsidR="00EA1DBF" w:rsidRPr="00625F12" w:rsidRDefault="00EA1DBF">
      <w:pPr>
        <w:rPr>
          <w:b/>
          <w:bCs/>
          <w:sz w:val="32"/>
          <w:szCs w:val="28"/>
          <w:lang w:val="en-US"/>
        </w:rPr>
      </w:pPr>
      <w:r w:rsidRPr="00625F12">
        <w:rPr>
          <w:lang w:val="en-US"/>
        </w:rPr>
        <w:br w:type="page"/>
      </w:r>
    </w:p>
    <w:p w14:paraId="29A90C13" w14:textId="52D0A122" w:rsidR="00685837" w:rsidRPr="008F184E" w:rsidRDefault="008F184E" w:rsidP="00953502">
      <w:pPr>
        <w:pStyle w:val="1"/>
      </w:pPr>
      <w:bookmarkStart w:id="3" w:name="_Toc196340618"/>
      <w:r>
        <w:lastRenderedPageBreak/>
        <w:t xml:space="preserve">Результаты выполнения </w:t>
      </w:r>
      <w:r w:rsidR="00625F12">
        <w:t>программы</w:t>
      </w:r>
      <w:bookmarkEnd w:id="3"/>
    </w:p>
    <w:p w14:paraId="654D4AEF" w14:textId="23366333" w:rsidR="008F2649" w:rsidRDefault="002510CF" w:rsidP="002510CF">
      <w:pPr>
        <w:pStyle w:val="default1"/>
        <w:jc w:val="center"/>
      </w:pPr>
      <w:r>
        <w:rPr>
          <w:noProof/>
        </w:rPr>
        <w:drawing>
          <wp:inline distT="0" distB="0" distL="0" distR="0" wp14:anchorId="562DF916" wp14:editId="3371C2E6">
            <wp:extent cx="4269282" cy="3825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606" cy="38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A64" w14:textId="6A819D34" w:rsidR="002510CF" w:rsidRPr="00BA6B55" w:rsidRDefault="00BA6B55" w:rsidP="002510CF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>Рисунок 1 Начальное поколение</w:t>
      </w:r>
    </w:p>
    <w:p w14:paraId="2D25EFFC" w14:textId="2D25AEFB" w:rsidR="002510CF" w:rsidRDefault="002510CF" w:rsidP="002510CF">
      <w:pPr>
        <w:pStyle w:val="default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26DC508" wp14:editId="0BDD98A8">
            <wp:extent cx="4320540" cy="387116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654" cy="3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CCF1" w14:textId="2EF69738" w:rsidR="00BA6B55" w:rsidRPr="00BA6B55" w:rsidRDefault="00BA6B55" w:rsidP="00BA6B55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2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</w:t>
      </w:r>
      <w:r w:rsidRPr="00BA6B55">
        <w:rPr>
          <w:i/>
          <w:iCs/>
          <w:lang w:val="ru-RU"/>
        </w:rPr>
        <w:t>околение</w:t>
      </w:r>
      <w:r>
        <w:rPr>
          <w:i/>
          <w:iCs/>
          <w:lang w:val="ru-RU"/>
        </w:rPr>
        <w:t xml:space="preserve"> 100</w:t>
      </w:r>
    </w:p>
    <w:p w14:paraId="19B6A3F5" w14:textId="0EBCC081" w:rsidR="006B1C70" w:rsidRDefault="006B1C70" w:rsidP="002510CF">
      <w:pPr>
        <w:pStyle w:val="default1"/>
        <w:jc w:val="center"/>
        <w:rPr>
          <w:lang w:val="ru-RU"/>
        </w:rPr>
      </w:pPr>
    </w:p>
    <w:p w14:paraId="7A31C7D0" w14:textId="7D02E8A9" w:rsidR="006B1C70" w:rsidRDefault="00BA6B55" w:rsidP="002510CF">
      <w:pPr>
        <w:pStyle w:val="default1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D24510D" wp14:editId="240C0AB1">
            <wp:extent cx="4782185" cy="4284797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674" cy="42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9CB8" w14:textId="44CC2483" w:rsidR="00BA6B55" w:rsidRPr="00BA6B55" w:rsidRDefault="00BA6B55" w:rsidP="00BA6B55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533E5D">
        <w:rPr>
          <w:i/>
          <w:iCs/>
          <w:lang w:val="ru-RU"/>
        </w:rPr>
        <w:t>3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</w:t>
      </w:r>
      <w:r w:rsidRPr="00BA6B55">
        <w:rPr>
          <w:i/>
          <w:iCs/>
          <w:lang w:val="ru-RU"/>
        </w:rPr>
        <w:t>околение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200</w:t>
      </w:r>
    </w:p>
    <w:p w14:paraId="333FA12E" w14:textId="4FEDB37D" w:rsidR="00BA6B55" w:rsidRDefault="00BA6B55" w:rsidP="002510CF">
      <w:pPr>
        <w:pStyle w:val="default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5B865C" wp14:editId="52E1326E">
            <wp:extent cx="4549140" cy="4075990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897" cy="40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7816" w14:textId="60868F6E" w:rsidR="00BA6B55" w:rsidRPr="00BA6B55" w:rsidRDefault="00BA6B55" w:rsidP="00BA6B55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533E5D">
        <w:rPr>
          <w:i/>
          <w:iCs/>
          <w:lang w:val="ru-RU"/>
        </w:rPr>
        <w:t>4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</w:t>
      </w:r>
      <w:r w:rsidRPr="00BA6B55">
        <w:rPr>
          <w:i/>
          <w:iCs/>
          <w:lang w:val="ru-RU"/>
        </w:rPr>
        <w:t>околение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3</w:t>
      </w:r>
      <w:r>
        <w:rPr>
          <w:i/>
          <w:iCs/>
          <w:lang w:val="ru-RU"/>
        </w:rPr>
        <w:t>00</w:t>
      </w:r>
    </w:p>
    <w:p w14:paraId="6BDA39A5" w14:textId="1503977A" w:rsidR="00BA6B55" w:rsidRDefault="00BA6B55" w:rsidP="002510CF">
      <w:pPr>
        <w:pStyle w:val="default1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93D7B4" wp14:editId="67FDE695">
            <wp:extent cx="4606558" cy="4127437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34" cy="41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550A" w14:textId="25B2A3B8" w:rsidR="006959BF" w:rsidRPr="00BA6B55" w:rsidRDefault="006959BF" w:rsidP="006959BF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533E5D">
        <w:rPr>
          <w:i/>
          <w:iCs/>
          <w:lang w:val="ru-RU"/>
        </w:rPr>
        <w:t>5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</w:t>
      </w:r>
      <w:r w:rsidRPr="00BA6B55">
        <w:rPr>
          <w:i/>
          <w:iCs/>
          <w:lang w:val="ru-RU"/>
        </w:rPr>
        <w:t>околение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4</w:t>
      </w:r>
      <w:r>
        <w:rPr>
          <w:i/>
          <w:iCs/>
          <w:lang w:val="ru-RU"/>
        </w:rPr>
        <w:t>00</w:t>
      </w:r>
    </w:p>
    <w:p w14:paraId="30DB7D10" w14:textId="1283C569" w:rsidR="00BA6B55" w:rsidRDefault="00BA6B55" w:rsidP="002510CF">
      <w:pPr>
        <w:pStyle w:val="default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2118CA" wp14:editId="0F148579">
            <wp:extent cx="4594860" cy="41169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478" cy="41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588E" w14:textId="77777777" w:rsidR="005D434A" w:rsidRDefault="009410A5" w:rsidP="009410A5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533E5D">
        <w:rPr>
          <w:i/>
          <w:iCs/>
          <w:lang w:val="ru-RU"/>
        </w:rPr>
        <w:t>6</w:t>
      </w:r>
      <w:r w:rsidRPr="00BA6B55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тоговый результат</w:t>
      </w:r>
    </w:p>
    <w:p w14:paraId="02BDFFFF" w14:textId="4350CFCD" w:rsidR="0046009F" w:rsidRPr="0046009F" w:rsidRDefault="0046009F" w:rsidP="0046009F">
      <w:pPr>
        <w:pStyle w:val="default1"/>
        <w:rPr>
          <w:lang w:val="ru-RU"/>
        </w:rPr>
      </w:pPr>
      <w:r>
        <w:rPr>
          <w:lang w:val="ru-RU"/>
        </w:rPr>
        <w:lastRenderedPageBreak/>
        <w:t>На графиках особи популяции отображаются желтыми точками, самая приспособленная особь отображается красной точкой.</w:t>
      </w:r>
      <w:bookmarkStart w:id="4" w:name="_GoBack"/>
      <w:bookmarkEnd w:id="4"/>
    </w:p>
    <w:p w14:paraId="295EF3B8" w14:textId="75380FAB" w:rsidR="003378C1" w:rsidRPr="003378C1" w:rsidRDefault="003378C1" w:rsidP="003378C1">
      <w:pPr>
        <w:pStyle w:val="default1"/>
        <w:rPr>
          <w:b/>
          <w:bCs/>
          <w:lang w:val="ru-RU"/>
        </w:rPr>
      </w:pPr>
      <w:r w:rsidRPr="003378C1">
        <w:rPr>
          <w:b/>
          <w:bCs/>
          <w:lang w:val="ru-RU"/>
        </w:rPr>
        <w:t xml:space="preserve">Пример решения для вектора </w:t>
      </w:r>
      <w:r w:rsidRPr="003378C1">
        <w:rPr>
          <w:b/>
          <w:bCs/>
        </w:rPr>
        <w:t>X</w:t>
      </w:r>
      <w:r w:rsidRPr="003378C1">
        <w:rPr>
          <w:b/>
          <w:bCs/>
          <w:lang w:val="ru-RU"/>
        </w:rPr>
        <w:t xml:space="preserve"> размерностью </w:t>
      </w:r>
      <w:r>
        <w:rPr>
          <w:b/>
          <w:bCs/>
          <w:lang w:val="ru-RU"/>
        </w:rPr>
        <w:t>2</w:t>
      </w:r>
    </w:p>
    <w:p w14:paraId="32333DB2" w14:textId="157E4D0F" w:rsidR="005D434A" w:rsidRPr="005D434A" w:rsidRDefault="005D434A" w:rsidP="005D434A">
      <w:pPr>
        <w:pStyle w:val="default1"/>
        <w:rPr>
          <w:lang w:val="ru-RU"/>
        </w:rPr>
      </w:pPr>
      <w:r w:rsidRPr="005D434A">
        <w:rPr>
          <w:lang w:val="ru-RU"/>
        </w:rPr>
        <w:t>Результат собственного решения:</w:t>
      </w:r>
    </w:p>
    <w:p w14:paraId="08EA5037" w14:textId="49C5EED2" w:rsidR="005D434A" w:rsidRPr="005D434A" w:rsidRDefault="005D434A" w:rsidP="005D434A">
      <w:pPr>
        <w:pStyle w:val="default1"/>
        <w:rPr>
          <w:lang w:val="ru-RU"/>
        </w:rPr>
      </w:pPr>
      <w:r>
        <w:t>X</w:t>
      </w:r>
      <w:r w:rsidRPr="005D434A">
        <w:rPr>
          <w:lang w:val="ru-RU"/>
        </w:rPr>
        <w:t xml:space="preserve"> =1.0</w:t>
      </w:r>
      <w:r>
        <w:t>e</w:t>
      </w:r>
      <w:r w:rsidRPr="005D434A">
        <w:rPr>
          <w:lang w:val="ru-RU"/>
        </w:rPr>
        <w:t>-03 *0.2198</w:t>
      </w:r>
      <w:r w:rsidRPr="005D434A">
        <w:rPr>
          <w:lang w:val="ru-RU"/>
        </w:rPr>
        <w:t xml:space="preserve">, </w:t>
      </w:r>
      <w:r w:rsidRPr="005D434A">
        <w:rPr>
          <w:lang w:val="ru-RU"/>
        </w:rPr>
        <w:t>0.3962</w:t>
      </w:r>
    </w:p>
    <w:p w14:paraId="51290715" w14:textId="225D52AF" w:rsidR="005D434A" w:rsidRPr="005D434A" w:rsidRDefault="005D434A" w:rsidP="005D434A">
      <w:pPr>
        <w:pStyle w:val="default1"/>
        <w:rPr>
          <w:lang w:val="ru-RU"/>
        </w:rPr>
      </w:pPr>
      <w:r>
        <w:rPr>
          <w:lang w:val="ru-RU"/>
        </w:rPr>
        <w:t xml:space="preserve">Минимум </w:t>
      </w:r>
      <w:r>
        <w:t>f</w:t>
      </w:r>
      <w:r w:rsidRPr="005D434A">
        <w:rPr>
          <w:lang w:val="ru-RU"/>
        </w:rPr>
        <w:t>: 1.811266</w:t>
      </w:r>
      <w:r>
        <w:t>e</w:t>
      </w:r>
      <w:r w:rsidRPr="005D434A">
        <w:rPr>
          <w:lang w:val="ru-RU"/>
        </w:rPr>
        <w:t>-06</w:t>
      </w:r>
    </w:p>
    <w:p w14:paraId="2E019915" w14:textId="77777777" w:rsidR="005D434A" w:rsidRPr="005D434A" w:rsidRDefault="005D434A" w:rsidP="005D434A">
      <w:pPr>
        <w:pStyle w:val="default1"/>
        <w:rPr>
          <w:lang w:val="ru-RU"/>
        </w:rPr>
      </w:pPr>
      <w:r w:rsidRPr="005D434A">
        <w:rPr>
          <w:lang w:val="ru-RU"/>
        </w:rPr>
        <w:t>Результат библиотечного решения:</w:t>
      </w:r>
    </w:p>
    <w:p w14:paraId="346BC77C" w14:textId="40408986" w:rsidR="005D434A" w:rsidRPr="005D434A" w:rsidRDefault="005D434A" w:rsidP="005D434A">
      <w:pPr>
        <w:pStyle w:val="default1"/>
        <w:rPr>
          <w:lang w:val="ru-RU"/>
        </w:rPr>
      </w:pPr>
      <w:r>
        <w:t>X</w:t>
      </w:r>
      <w:r w:rsidRPr="005D434A">
        <w:rPr>
          <w:lang w:val="ru-RU"/>
        </w:rPr>
        <w:t xml:space="preserve"> = </w:t>
      </w:r>
      <w:r w:rsidRPr="005D434A">
        <w:rPr>
          <w:lang w:val="ru-RU"/>
        </w:rPr>
        <w:t>0.0895</w:t>
      </w:r>
      <w:r w:rsidRPr="005D434A">
        <w:rPr>
          <w:lang w:val="ru-RU"/>
        </w:rPr>
        <w:t>,</w:t>
      </w:r>
      <w:r w:rsidRPr="005D434A">
        <w:rPr>
          <w:lang w:val="ru-RU"/>
        </w:rPr>
        <w:t>-0.0555</w:t>
      </w:r>
    </w:p>
    <w:p w14:paraId="20A10765" w14:textId="71DB2FC3" w:rsidR="005D434A" w:rsidRDefault="005D434A" w:rsidP="005D434A">
      <w:pPr>
        <w:pStyle w:val="default1"/>
        <w:rPr>
          <w:lang w:val="ru-RU"/>
        </w:rPr>
      </w:pPr>
      <w:r w:rsidRPr="005D434A">
        <w:rPr>
          <w:lang w:val="ru-RU"/>
        </w:rPr>
        <w:t>Минимум</w:t>
      </w:r>
      <w:r>
        <w:t xml:space="preserve"> f</w:t>
      </w:r>
      <w:r w:rsidRPr="005D434A">
        <w:rPr>
          <w:lang w:val="ru-RU"/>
        </w:rPr>
        <w:t>: 7.084752</w:t>
      </w:r>
      <w:r>
        <w:t>e</w:t>
      </w:r>
      <w:r w:rsidRPr="005D434A">
        <w:rPr>
          <w:lang w:val="ru-RU"/>
        </w:rPr>
        <w:t>-02</w:t>
      </w:r>
    </w:p>
    <w:p w14:paraId="00C43186" w14:textId="3893C75F" w:rsidR="001168CE" w:rsidRDefault="001168CE" w:rsidP="005D434A">
      <w:pPr>
        <w:pStyle w:val="default1"/>
        <w:rPr>
          <w:lang w:val="ru-RU"/>
        </w:rPr>
      </w:pPr>
    </w:p>
    <w:p w14:paraId="18545823" w14:textId="69544A11" w:rsidR="00A72D6C" w:rsidRDefault="00A72D6C" w:rsidP="005D434A">
      <w:pPr>
        <w:pStyle w:val="default1"/>
        <w:rPr>
          <w:lang w:val="ru-RU"/>
        </w:rPr>
      </w:pPr>
      <w:r>
        <w:rPr>
          <w:lang w:val="ru-RU"/>
        </w:rPr>
        <w:t>Собственная реализация показала результат, превышающий встроенный алгоритм с настройками по умолчанию.</w:t>
      </w:r>
    </w:p>
    <w:p w14:paraId="61AA5DE4" w14:textId="5FE0ED5C" w:rsidR="003378C1" w:rsidRDefault="003378C1" w:rsidP="005D434A">
      <w:pPr>
        <w:pStyle w:val="default1"/>
        <w:rPr>
          <w:lang w:val="ru-RU"/>
        </w:rPr>
      </w:pPr>
    </w:p>
    <w:p w14:paraId="52FED416" w14:textId="07594C22" w:rsidR="003378C1" w:rsidRPr="003378C1" w:rsidRDefault="003378C1" w:rsidP="005D434A">
      <w:pPr>
        <w:pStyle w:val="default1"/>
        <w:rPr>
          <w:b/>
          <w:bCs/>
          <w:lang w:val="ru-RU"/>
        </w:rPr>
      </w:pPr>
      <w:r w:rsidRPr="003378C1">
        <w:rPr>
          <w:b/>
          <w:bCs/>
          <w:lang w:val="ru-RU"/>
        </w:rPr>
        <w:t xml:space="preserve">Пример решения для вектора </w:t>
      </w:r>
      <w:r w:rsidRPr="003378C1">
        <w:rPr>
          <w:b/>
          <w:bCs/>
        </w:rPr>
        <w:t>X</w:t>
      </w:r>
      <w:r w:rsidRPr="003378C1">
        <w:rPr>
          <w:b/>
          <w:bCs/>
          <w:lang w:val="ru-RU"/>
        </w:rPr>
        <w:t xml:space="preserve"> размерностью 3</w:t>
      </w:r>
    </w:p>
    <w:p w14:paraId="5897D2F0" w14:textId="77777777" w:rsidR="00E5394E" w:rsidRPr="00E5394E" w:rsidRDefault="00E5394E" w:rsidP="00E5394E">
      <w:pPr>
        <w:pStyle w:val="default1"/>
        <w:rPr>
          <w:lang w:val="ru-RU"/>
        </w:rPr>
      </w:pPr>
      <w:r w:rsidRPr="00E5394E">
        <w:rPr>
          <w:lang w:val="ru-RU"/>
        </w:rPr>
        <w:t>Результат собственного решения:</w:t>
      </w:r>
    </w:p>
    <w:p w14:paraId="68EA062C" w14:textId="32022CA0" w:rsidR="00E5394E" w:rsidRPr="00E5394E" w:rsidRDefault="00E5394E" w:rsidP="00E5394E">
      <w:pPr>
        <w:pStyle w:val="default1"/>
        <w:rPr>
          <w:lang w:val="ru-RU"/>
        </w:rPr>
      </w:pPr>
      <w:r>
        <w:t>X</w:t>
      </w:r>
      <w:r w:rsidRPr="003378C1">
        <w:rPr>
          <w:lang w:val="ru-RU"/>
        </w:rPr>
        <w:t xml:space="preserve"> = </w:t>
      </w:r>
      <w:r w:rsidRPr="00E5394E">
        <w:rPr>
          <w:lang w:val="ru-RU"/>
        </w:rPr>
        <w:t>0.0061</w:t>
      </w:r>
      <w:r w:rsidRPr="003378C1">
        <w:rPr>
          <w:lang w:val="ru-RU"/>
        </w:rPr>
        <w:t>,</w:t>
      </w:r>
      <w:r w:rsidRPr="00E5394E">
        <w:rPr>
          <w:lang w:val="ru-RU"/>
        </w:rPr>
        <w:t>-0.0038</w:t>
      </w:r>
      <w:r w:rsidRPr="003378C1">
        <w:rPr>
          <w:lang w:val="ru-RU"/>
        </w:rPr>
        <w:t>,</w:t>
      </w:r>
      <w:r w:rsidRPr="00E5394E">
        <w:rPr>
          <w:lang w:val="ru-RU"/>
        </w:rPr>
        <w:t>0.0008</w:t>
      </w:r>
    </w:p>
    <w:p w14:paraId="74FBC150" w14:textId="250E55E6" w:rsidR="00E5394E" w:rsidRPr="00E5394E" w:rsidRDefault="00E5394E" w:rsidP="00E5394E">
      <w:pPr>
        <w:pStyle w:val="default1"/>
        <w:rPr>
          <w:lang w:val="ru-RU"/>
        </w:rPr>
      </w:pPr>
      <w:r w:rsidRPr="00E5394E">
        <w:rPr>
          <w:lang w:val="ru-RU"/>
        </w:rPr>
        <w:t>Минимум</w:t>
      </w:r>
      <w:r w:rsidRPr="00E5394E">
        <w:rPr>
          <w:lang w:val="ru-RU"/>
        </w:rPr>
        <w:t xml:space="preserve"> </w:t>
      </w:r>
      <w:r>
        <w:t>f</w:t>
      </w:r>
      <w:r w:rsidRPr="00E5394E">
        <w:rPr>
          <w:lang w:val="ru-RU"/>
        </w:rPr>
        <w:t>: 3.424036e-04</w:t>
      </w:r>
    </w:p>
    <w:p w14:paraId="5EC3B5BE" w14:textId="77777777" w:rsidR="00E5394E" w:rsidRPr="00E5394E" w:rsidRDefault="00E5394E" w:rsidP="00E5394E">
      <w:pPr>
        <w:pStyle w:val="default1"/>
        <w:rPr>
          <w:lang w:val="ru-RU"/>
        </w:rPr>
      </w:pPr>
      <w:r w:rsidRPr="00E5394E">
        <w:rPr>
          <w:lang w:val="ru-RU"/>
        </w:rPr>
        <w:t>Результат библиотечного решения:</w:t>
      </w:r>
    </w:p>
    <w:p w14:paraId="2A08C077" w14:textId="07D9D055" w:rsidR="00E5394E" w:rsidRPr="00E5394E" w:rsidRDefault="00E5394E" w:rsidP="00F32DCB">
      <w:pPr>
        <w:pStyle w:val="default1"/>
        <w:rPr>
          <w:lang w:val="ru-RU"/>
        </w:rPr>
      </w:pPr>
      <w:r>
        <w:t>X</w:t>
      </w:r>
      <w:r w:rsidRPr="00E5394E">
        <w:rPr>
          <w:lang w:val="ru-RU"/>
        </w:rPr>
        <w:t xml:space="preserve"> =0.2796</w:t>
      </w:r>
      <w:r>
        <w:t>,</w:t>
      </w:r>
      <w:r w:rsidRPr="00E5394E">
        <w:rPr>
          <w:lang w:val="ru-RU"/>
        </w:rPr>
        <w:t>0.1612</w:t>
      </w:r>
      <w:r>
        <w:t>,</w:t>
      </w:r>
      <w:r w:rsidRPr="00E5394E">
        <w:rPr>
          <w:lang w:val="ru-RU"/>
        </w:rPr>
        <w:t>-0.0356</w:t>
      </w:r>
    </w:p>
    <w:p w14:paraId="3FCC2523" w14:textId="2CCC719E" w:rsidR="00E5394E" w:rsidRPr="005D434A" w:rsidRDefault="00E5394E" w:rsidP="00E5394E">
      <w:pPr>
        <w:pStyle w:val="default1"/>
        <w:rPr>
          <w:lang w:val="ru-RU"/>
        </w:rPr>
      </w:pPr>
      <w:r w:rsidRPr="00E5394E">
        <w:rPr>
          <w:lang w:val="ru-RU"/>
        </w:rPr>
        <w:t>Минимум: 6.697236e-01</w:t>
      </w:r>
    </w:p>
    <w:p w14:paraId="21BCFB62" w14:textId="69EC12FB" w:rsidR="00820FA6" w:rsidRPr="009410A5" w:rsidRDefault="00820FA6" w:rsidP="009410A5">
      <w:pPr>
        <w:pStyle w:val="default1"/>
        <w:jc w:val="center"/>
        <w:rPr>
          <w:b/>
          <w:bCs/>
          <w:sz w:val="32"/>
          <w:szCs w:val="28"/>
          <w:lang w:val="ru-RU"/>
        </w:rPr>
      </w:pPr>
      <w:r w:rsidRPr="009410A5">
        <w:rPr>
          <w:lang w:val="ru-RU"/>
        </w:rPr>
        <w:br w:type="page"/>
      </w:r>
    </w:p>
    <w:p w14:paraId="3EE89437" w14:textId="77777777" w:rsidR="00CB7EAC" w:rsidRDefault="00625F12" w:rsidP="00625F12">
      <w:pPr>
        <w:pStyle w:val="1"/>
      </w:pPr>
      <w:bookmarkStart w:id="5" w:name="_Toc196340619"/>
      <w:r>
        <w:lastRenderedPageBreak/>
        <w:t>Графики исследованных зависимостей</w:t>
      </w:r>
      <w:bookmarkEnd w:id="5"/>
    </w:p>
    <w:p w14:paraId="5B8FD778" w14:textId="77777777" w:rsidR="00DF11B8" w:rsidRPr="009410A5" w:rsidRDefault="00DF11B8" w:rsidP="00CB7EAC">
      <w:pPr>
        <w:pStyle w:val="default1"/>
        <w:rPr>
          <w:lang w:val="ru-RU"/>
        </w:rPr>
      </w:pPr>
    </w:p>
    <w:p w14:paraId="2F7F2A40" w14:textId="34520A37" w:rsidR="00DF11B8" w:rsidRDefault="00DF11B8" w:rsidP="00CB7EAC">
      <w:pPr>
        <w:pStyle w:val="default1"/>
      </w:pPr>
      <w:r>
        <w:rPr>
          <w:noProof/>
        </w:rPr>
        <w:drawing>
          <wp:inline distT="0" distB="0" distL="0" distR="0" wp14:anchorId="1273FD80" wp14:editId="56918AF7">
            <wp:extent cx="4286292" cy="38404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115" cy="38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605C" w14:textId="64533989" w:rsidR="00232863" w:rsidRDefault="00232863" w:rsidP="00232863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>
        <w:rPr>
          <w:i/>
          <w:iCs/>
          <w:lang w:val="ru-RU"/>
        </w:rPr>
        <w:t>7</w:t>
      </w:r>
    </w:p>
    <w:p w14:paraId="2CBA91F8" w14:textId="761C5A4B" w:rsidR="00DF11B8" w:rsidRDefault="00DF11B8" w:rsidP="00CB7EAC">
      <w:pPr>
        <w:pStyle w:val="default1"/>
      </w:pPr>
      <w:r>
        <w:rPr>
          <w:noProof/>
        </w:rPr>
        <w:drawing>
          <wp:inline distT="0" distB="0" distL="0" distR="0" wp14:anchorId="7F0B9076" wp14:editId="609D77A5">
            <wp:extent cx="4362832" cy="3909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21" cy="39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AFF1" w14:textId="59F45D95" w:rsidR="00232863" w:rsidRDefault="00232863" w:rsidP="00232863">
      <w:pPr>
        <w:pStyle w:val="default1"/>
        <w:jc w:val="center"/>
        <w:rPr>
          <w:i/>
          <w:iCs/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8</w:t>
      </w:r>
    </w:p>
    <w:p w14:paraId="69CC11A5" w14:textId="05C6000C" w:rsidR="00DF11B8" w:rsidRDefault="00DF11B8" w:rsidP="00CB7EAC">
      <w:pPr>
        <w:pStyle w:val="default1"/>
      </w:pPr>
      <w:r>
        <w:rPr>
          <w:noProof/>
        </w:rPr>
        <w:lastRenderedPageBreak/>
        <w:drawing>
          <wp:inline distT="0" distB="0" distL="0" distR="0" wp14:anchorId="17FC88AE" wp14:editId="4D4CCE7C">
            <wp:extent cx="4371337" cy="3916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238" cy="39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23AA" w14:textId="1E49C174" w:rsidR="00DF11B8" w:rsidRDefault="00232863" w:rsidP="00232863">
      <w:pPr>
        <w:pStyle w:val="default1"/>
        <w:jc w:val="center"/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9</w:t>
      </w:r>
    </w:p>
    <w:p w14:paraId="1C517522" w14:textId="26775E9D" w:rsidR="00DF11B8" w:rsidRDefault="00DF11B8" w:rsidP="00CB7EAC">
      <w:pPr>
        <w:pStyle w:val="default1"/>
      </w:pPr>
      <w:r>
        <w:rPr>
          <w:noProof/>
        </w:rPr>
        <w:drawing>
          <wp:inline distT="0" distB="0" distL="0" distR="0" wp14:anchorId="723CC635" wp14:editId="6DF60F5E">
            <wp:extent cx="4381500" cy="39257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075" cy="39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6D06" w14:textId="166FC381" w:rsidR="00DF11B8" w:rsidRDefault="00232863" w:rsidP="00232863">
      <w:pPr>
        <w:pStyle w:val="default1"/>
        <w:jc w:val="center"/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10</w:t>
      </w:r>
    </w:p>
    <w:p w14:paraId="6FA627A8" w14:textId="39E982FB" w:rsidR="00DF11B8" w:rsidRDefault="00DF11B8" w:rsidP="00CB7EAC">
      <w:pPr>
        <w:pStyle w:val="default1"/>
      </w:pPr>
      <w:r>
        <w:rPr>
          <w:noProof/>
        </w:rPr>
        <w:lastRenderedPageBreak/>
        <w:drawing>
          <wp:inline distT="0" distB="0" distL="0" distR="0" wp14:anchorId="0C135350" wp14:editId="165F77BC">
            <wp:extent cx="4343400" cy="38916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419" cy="39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9D8A" w14:textId="642A5525" w:rsidR="00046934" w:rsidRDefault="00232863" w:rsidP="00232863">
      <w:pPr>
        <w:pStyle w:val="default1"/>
        <w:jc w:val="center"/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11</w:t>
      </w:r>
    </w:p>
    <w:p w14:paraId="0BF211F3" w14:textId="3C8498F1" w:rsidR="00DF11B8" w:rsidRDefault="00DF11B8" w:rsidP="00CB7EAC">
      <w:pPr>
        <w:pStyle w:val="default1"/>
      </w:pPr>
      <w:r>
        <w:rPr>
          <w:noProof/>
        </w:rPr>
        <w:drawing>
          <wp:inline distT="0" distB="0" distL="0" distR="0" wp14:anchorId="0289B956" wp14:editId="71E93C10">
            <wp:extent cx="4371337" cy="3916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7200" cy="393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92FC" w14:textId="6DAA3022" w:rsidR="00DF11B8" w:rsidRPr="00085FA6" w:rsidRDefault="00232863" w:rsidP="00232863">
      <w:pPr>
        <w:pStyle w:val="default1"/>
        <w:ind w:firstLine="0"/>
        <w:jc w:val="center"/>
        <w:rPr>
          <w:lang w:val="ru-RU"/>
        </w:rPr>
      </w:pPr>
      <w:r w:rsidRPr="00BA6B55">
        <w:rPr>
          <w:i/>
          <w:iCs/>
          <w:lang w:val="ru-RU"/>
        </w:rPr>
        <w:t xml:space="preserve">Рисунок </w:t>
      </w:r>
      <w:r w:rsidR="0075026E">
        <w:rPr>
          <w:i/>
          <w:iCs/>
          <w:lang w:val="ru-RU"/>
        </w:rPr>
        <w:t>12</w:t>
      </w:r>
    </w:p>
    <w:p w14:paraId="4B07AEC6" w14:textId="52209CD3" w:rsidR="00DF11B8" w:rsidRPr="00085FA6" w:rsidRDefault="00085FA6" w:rsidP="00CB7EAC">
      <w:pPr>
        <w:pStyle w:val="default1"/>
        <w:rPr>
          <w:lang w:val="ru-RU"/>
        </w:rPr>
      </w:pPr>
      <w:r>
        <w:rPr>
          <w:lang w:val="ru-RU"/>
        </w:rPr>
        <w:t xml:space="preserve">Результаты исследований представлены на рисунках 7-12. По умолчанию использовались параметры: размер популяции 100, вероятность </w:t>
      </w:r>
      <w:r>
        <w:rPr>
          <w:lang w:val="ru-RU"/>
        </w:rPr>
        <w:lastRenderedPageBreak/>
        <w:t>мутации 0.1, вероятность скрещивания 0.5, 200 шагов для исследования мутации, 100 шагов для остальных исследований, 20 запусков каждой конфигурации.</w:t>
      </w:r>
    </w:p>
    <w:p w14:paraId="45C34163" w14:textId="4EB6848B" w:rsidR="00625F12" w:rsidRPr="00085FA6" w:rsidRDefault="00625F12" w:rsidP="00CB7EAC">
      <w:pPr>
        <w:pStyle w:val="default1"/>
        <w:rPr>
          <w:lang w:val="ru-RU"/>
        </w:rPr>
      </w:pPr>
      <w:r w:rsidRPr="00085FA6">
        <w:rPr>
          <w:lang w:val="ru-RU"/>
        </w:rPr>
        <w:br w:type="page"/>
      </w:r>
    </w:p>
    <w:p w14:paraId="083E05C8" w14:textId="28C26C58" w:rsidR="00B93D73" w:rsidRPr="00331192" w:rsidRDefault="00AF0E59" w:rsidP="00953502">
      <w:pPr>
        <w:pStyle w:val="1"/>
      </w:pPr>
      <w:bookmarkStart w:id="6" w:name="_Toc196340620"/>
      <w:r>
        <w:lastRenderedPageBreak/>
        <w:t>Ответ на контрольный вопрос</w:t>
      </w:r>
      <w:bookmarkEnd w:id="6"/>
    </w:p>
    <w:p w14:paraId="02E0BAFE" w14:textId="639D30B6" w:rsidR="00AF0E59" w:rsidRDefault="00E506C5" w:rsidP="00234F0D">
      <w:pPr>
        <w:pStyle w:val="default1"/>
        <w:rPr>
          <w:lang w:val="ru-RU"/>
        </w:rPr>
      </w:pPr>
      <w:r w:rsidRPr="00E506C5">
        <w:rPr>
          <w:lang w:val="ru-RU"/>
        </w:rPr>
        <w:t>4. Что является целью оптимизационной задачи?</w:t>
      </w:r>
    </w:p>
    <w:p w14:paraId="2062A876" w14:textId="7F96F9B5" w:rsidR="00E506C5" w:rsidRPr="00E506C5" w:rsidRDefault="00630976" w:rsidP="00234F0D">
      <w:pPr>
        <w:pStyle w:val="default1"/>
        <w:rPr>
          <w:lang w:val="ru-RU"/>
        </w:rPr>
      </w:pPr>
      <w:r>
        <w:rPr>
          <w:lang w:val="ru-RU"/>
        </w:rPr>
        <w:t>З</w:t>
      </w:r>
      <w:r w:rsidRPr="00630976">
        <w:rPr>
          <w:lang w:val="ru-RU"/>
        </w:rPr>
        <w:t>адача нахождения экстремума (минимума или максимума) целевой функции в некоторой области конечномерного векторного пространства, ограниченной набором линейных и/или нелинейных равенств или неравенств.</w:t>
      </w:r>
    </w:p>
    <w:p w14:paraId="6A67B467" w14:textId="77777777" w:rsidR="00234F0D" w:rsidRDefault="00234F0D">
      <w:pPr>
        <w:rPr>
          <w:b/>
          <w:bCs/>
          <w:sz w:val="32"/>
          <w:szCs w:val="28"/>
        </w:rPr>
      </w:pPr>
      <w:r>
        <w:br w:type="page"/>
      </w:r>
    </w:p>
    <w:p w14:paraId="6950ACDC" w14:textId="22F349EC" w:rsidR="00104314" w:rsidRDefault="00AF2CCB" w:rsidP="00AF0E59">
      <w:pPr>
        <w:pStyle w:val="1"/>
      </w:pPr>
      <w:bookmarkStart w:id="7" w:name="_Toc196340621"/>
      <w:r>
        <w:lastRenderedPageBreak/>
        <w:t>Вывод</w:t>
      </w:r>
      <w:bookmarkEnd w:id="7"/>
    </w:p>
    <w:p w14:paraId="14963750" w14:textId="56ED9BD4" w:rsidR="006579A5" w:rsidRDefault="008A2535" w:rsidP="00DA6A35">
      <w:pPr>
        <w:pStyle w:val="default1"/>
        <w:rPr>
          <w:lang w:val="ru-RU"/>
        </w:rPr>
      </w:pPr>
      <w:r>
        <w:rPr>
          <w:lang w:val="ru-RU"/>
        </w:rPr>
        <w:t xml:space="preserve">В </w:t>
      </w:r>
      <w:r w:rsidR="0061738F">
        <w:rPr>
          <w:lang w:val="ru-RU"/>
        </w:rPr>
        <w:t xml:space="preserve">ходе выполнения </w:t>
      </w:r>
      <w:r w:rsidR="00DA6A35">
        <w:rPr>
          <w:lang w:val="ru-RU"/>
        </w:rPr>
        <w:t xml:space="preserve">второй лабораторной работы была написана программа в среде </w:t>
      </w:r>
      <w:r w:rsidR="00DA6A35">
        <w:t>MATLAB</w:t>
      </w:r>
      <w:r w:rsidR="00DA6A35" w:rsidRPr="00DA6A35">
        <w:rPr>
          <w:lang w:val="ru-RU"/>
        </w:rPr>
        <w:t xml:space="preserve"> </w:t>
      </w:r>
      <w:r w:rsidR="00DA6A35">
        <w:rPr>
          <w:lang w:val="ru-RU"/>
        </w:rPr>
        <w:t>для поиска оптимума функции нескольких переменных</w:t>
      </w:r>
      <w:r w:rsidR="003A5588">
        <w:rPr>
          <w:lang w:val="ru-RU"/>
        </w:rPr>
        <w:t xml:space="preserve"> с помощью вещественного генетического алгоритма</w:t>
      </w:r>
      <w:r w:rsidR="00DA6A35">
        <w:rPr>
          <w:lang w:val="ru-RU"/>
        </w:rPr>
        <w:t>.</w:t>
      </w:r>
    </w:p>
    <w:p w14:paraId="6BA0512C" w14:textId="33679BCA" w:rsidR="006F40D0" w:rsidRPr="00DA6A35" w:rsidRDefault="006F40D0" w:rsidP="00DA6A35">
      <w:pPr>
        <w:pStyle w:val="default1"/>
        <w:rPr>
          <w:lang w:val="ru-RU"/>
        </w:rPr>
      </w:pPr>
      <w:r>
        <w:rPr>
          <w:lang w:val="ru-RU"/>
        </w:rPr>
        <w:t>Используется плоский оператор кроссинговера и случайная мутация.</w:t>
      </w:r>
    </w:p>
    <w:p w14:paraId="2F4915AC" w14:textId="443E4598" w:rsidR="006D3C04" w:rsidRDefault="005A297A" w:rsidP="00AF2CCB">
      <w:pPr>
        <w:pStyle w:val="default1"/>
        <w:rPr>
          <w:lang w:val="ru-RU"/>
        </w:rPr>
      </w:pPr>
      <w:r>
        <w:rPr>
          <w:lang w:val="ru-RU"/>
        </w:rPr>
        <w:t xml:space="preserve">Приведены графики решения в 3-размерном пространстве для размерности </w:t>
      </w:r>
      <w:r>
        <w:t>X</w:t>
      </w:r>
      <w:r w:rsidRPr="005A297A">
        <w:rPr>
          <w:lang w:val="ru-RU"/>
        </w:rPr>
        <w:t xml:space="preserve">=2, </w:t>
      </w:r>
      <w:r>
        <w:rPr>
          <w:lang w:val="ru-RU"/>
        </w:rPr>
        <w:t>в том числе промежуточные.</w:t>
      </w:r>
    </w:p>
    <w:p w14:paraId="2400BF19" w14:textId="0175954A" w:rsidR="005A297A" w:rsidRDefault="005A297A" w:rsidP="00AF2CCB">
      <w:pPr>
        <w:pStyle w:val="default1"/>
        <w:rPr>
          <w:lang w:val="ru-RU"/>
        </w:rPr>
      </w:pPr>
      <w:r>
        <w:rPr>
          <w:lang w:val="ru-RU"/>
        </w:rPr>
        <w:t>Приведены графики исследования зависимости скорости и погрешности работы алгоритма от различных параметров алгоритма.</w:t>
      </w:r>
    </w:p>
    <w:p w14:paraId="16ECDE2D" w14:textId="26F6151E" w:rsidR="005D6D43" w:rsidRPr="005A297A" w:rsidRDefault="005D6D43" w:rsidP="00AF2CCB">
      <w:pPr>
        <w:pStyle w:val="default1"/>
        <w:rPr>
          <w:lang w:val="ru-RU"/>
        </w:rPr>
      </w:pPr>
      <w:r>
        <w:rPr>
          <w:lang w:val="ru-RU"/>
        </w:rPr>
        <w:t>Дан ответ на контрольный вопрос согласно варианту.</w:t>
      </w:r>
    </w:p>
    <w:sectPr w:rsidR="005D6D43" w:rsidRPr="005A297A" w:rsidSect="00F82F7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79366" w14:textId="77777777" w:rsidR="003E0D55" w:rsidRDefault="003E0D55" w:rsidP="00F82F75">
      <w:r>
        <w:separator/>
      </w:r>
    </w:p>
  </w:endnote>
  <w:endnote w:type="continuationSeparator" w:id="0">
    <w:p w14:paraId="59AEE9EE" w14:textId="77777777" w:rsidR="003E0D55" w:rsidRDefault="003E0D55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E9019C" w:rsidRDefault="00E90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9019C" w:rsidRDefault="00E9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DFE8" w14:textId="77777777" w:rsidR="003E0D55" w:rsidRDefault="003E0D55" w:rsidP="00F82F75">
      <w:r>
        <w:separator/>
      </w:r>
    </w:p>
  </w:footnote>
  <w:footnote w:type="continuationSeparator" w:id="0">
    <w:p w14:paraId="7057DF12" w14:textId="77777777" w:rsidR="003E0D55" w:rsidRDefault="003E0D55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3F"/>
    <w:multiLevelType w:val="hybridMultilevel"/>
    <w:tmpl w:val="A8926482"/>
    <w:lvl w:ilvl="0" w:tplc="92789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53963"/>
    <w:multiLevelType w:val="hybridMultilevel"/>
    <w:tmpl w:val="5152EC8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D5285"/>
    <w:multiLevelType w:val="hybridMultilevel"/>
    <w:tmpl w:val="66AE905A"/>
    <w:lvl w:ilvl="0" w:tplc="D2E65D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0F1"/>
    <w:multiLevelType w:val="hybridMultilevel"/>
    <w:tmpl w:val="345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B47CC"/>
    <w:multiLevelType w:val="hybridMultilevel"/>
    <w:tmpl w:val="E28214CE"/>
    <w:lvl w:ilvl="0" w:tplc="72E2B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8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4"/>
  </w:num>
  <w:num w:numId="15">
    <w:abstractNumId w:val="20"/>
  </w:num>
  <w:num w:numId="16">
    <w:abstractNumId w:val="8"/>
  </w:num>
  <w:num w:numId="17">
    <w:abstractNumId w:val="9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517F"/>
    <w:rsid w:val="00006E44"/>
    <w:rsid w:val="000231FF"/>
    <w:rsid w:val="00026761"/>
    <w:rsid w:val="00026C26"/>
    <w:rsid w:val="000311D4"/>
    <w:rsid w:val="00031924"/>
    <w:rsid w:val="00046934"/>
    <w:rsid w:val="000515D0"/>
    <w:rsid w:val="00055198"/>
    <w:rsid w:val="00065EFB"/>
    <w:rsid w:val="000779A3"/>
    <w:rsid w:val="00085FA6"/>
    <w:rsid w:val="00094DC2"/>
    <w:rsid w:val="00096F75"/>
    <w:rsid w:val="000A79BE"/>
    <w:rsid w:val="000E402B"/>
    <w:rsid w:val="000E6737"/>
    <w:rsid w:val="000F0796"/>
    <w:rsid w:val="00104314"/>
    <w:rsid w:val="0011063D"/>
    <w:rsid w:val="0011244B"/>
    <w:rsid w:val="001168CE"/>
    <w:rsid w:val="001275A4"/>
    <w:rsid w:val="00152282"/>
    <w:rsid w:val="00153326"/>
    <w:rsid w:val="001617F2"/>
    <w:rsid w:val="00162A48"/>
    <w:rsid w:val="00186810"/>
    <w:rsid w:val="00195252"/>
    <w:rsid w:val="001954CF"/>
    <w:rsid w:val="001A6610"/>
    <w:rsid w:val="001B67C9"/>
    <w:rsid w:val="001C7FBD"/>
    <w:rsid w:val="001D2737"/>
    <w:rsid w:val="00211C40"/>
    <w:rsid w:val="002219E5"/>
    <w:rsid w:val="00232863"/>
    <w:rsid w:val="00234F0D"/>
    <w:rsid w:val="00243613"/>
    <w:rsid w:val="002510CF"/>
    <w:rsid w:val="00260067"/>
    <w:rsid w:val="002613F1"/>
    <w:rsid w:val="00273401"/>
    <w:rsid w:val="002A11FB"/>
    <w:rsid w:val="002C1FF9"/>
    <w:rsid w:val="002C20CD"/>
    <w:rsid w:val="002C2F18"/>
    <w:rsid w:val="002F575B"/>
    <w:rsid w:val="003005E7"/>
    <w:rsid w:val="0032082E"/>
    <w:rsid w:val="00321425"/>
    <w:rsid w:val="00324B97"/>
    <w:rsid w:val="00331192"/>
    <w:rsid w:val="003378C1"/>
    <w:rsid w:val="00357C82"/>
    <w:rsid w:val="0039112A"/>
    <w:rsid w:val="003A2DB4"/>
    <w:rsid w:val="003A5588"/>
    <w:rsid w:val="003A59C7"/>
    <w:rsid w:val="003B4411"/>
    <w:rsid w:val="003C1421"/>
    <w:rsid w:val="003C34BB"/>
    <w:rsid w:val="003D44E1"/>
    <w:rsid w:val="003E0D55"/>
    <w:rsid w:val="003E6D8B"/>
    <w:rsid w:val="003F6E3D"/>
    <w:rsid w:val="00400CAA"/>
    <w:rsid w:val="00400DDE"/>
    <w:rsid w:val="0041796E"/>
    <w:rsid w:val="00422791"/>
    <w:rsid w:val="0042486F"/>
    <w:rsid w:val="004269CB"/>
    <w:rsid w:val="004275A1"/>
    <w:rsid w:val="00427E65"/>
    <w:rsid w:val="0043439C"/>
    <w:rsid w:val="00454822"/>
    <w:rsid w:val="00455C1C"/>
    <w:rsid w:val="0046009F"/>
    <w:rsid w:val="0046371E"/>
    <w:rsid w:val="00465AC0"/>
    <w:rsid w:val="00484995"/>
    <w:rsid w:val="004A5B6A"/>
    <w:rsid w:val="004A661E"/>
    <w:rsid w:val="004C3E38"/>
    <w:rsid w:val="004C6FBA"/>
    <w:rsid w:val="004D01F2"/>
    <w:rsid w:val="004D1584"/>
    <w:rsid w:val="004F0348"/>
    <w:rsid w:val="004F355C"/>
    <w:rsid w:val="005017B1"/>
    <w:rsid w:val="005033E7"/>
    <w:rsid w:val="00505425"/>
    <w:rsid w:val="00510538"/>
    <w:rsid w:val="00533E5D"/>
    <w:rsid w:val="00553B34"/>
    <w:rsid w:val="005760F0"/>
    <w:rsid w:val="00582A27"/>
    <w:rsid w:val="005A0902"/>
    <w:rsid w:val="005A297A"/>
    <w:rsid w:val="005D1800"/>
    <w:rsid w:val="005D2515"/>
    <w:rsid w:val="005D434A"/>
    <w:rsid w:val="005D6D43"/>
    <w:rsid w:val="005D7C6C"/>
    <w:rsid w:val="005F2F3E"/>
    <w:rsid w:val="00615693"/>
    <w:rsid w:val="00616C44"/>
    <w:rsid w:val="0061738F"/>
    <w:rsid w:val="00625F12"/>
    <w:rsid w:val="00627BE1"/>
    <w:rsid w:val="00630042"/>
    <w:rsid w:val="00630976"/>
    <w:rsid w:val="00631977"/>
    <w:rsid w:val="00636588"/>
    <w:rsid w:val="006579A5"/>
    <w:rsid w:val="00680A82"/>
    <w:rsid w:val="00685837"/>
    <w:rsid w:val="006959BF"/>
    <w:rsid w:val="006A078D"/>
    <w:rsid w:val="006A274D"/>
    <w:rsid w:val="006A7630"/>
    <w:rsid w:val="006B1C70"/>
    <w:rsid w:val="006C6A83"/>
    <w:rsid w:val="006D3C04"/>
    <w:rsid w:val="006E3379"/>
    <w:rsid w:val="006F40D0"/>
    <w:rsid w:val="00703712"/>
    <w:rsid w:val="007075BE"/>
    <w:rsid w:val="00710A68"/>
    <w:rsid w:val="00710E1B"/>
    <w:rsid w:val="00720986"/>
    <w:rsid w:val="00733C85"/>
    <w:rsid w:val="00736E5B"/>
    <w:rsid w:val="00740DCF"/>
    <w:rsid w:val="0074300D"/>
    <w:rsid w:val="0075026E"/>
    <w:rsid w:val="00763C2E"/>
    <w:rsid w:val="007671AF"/>
    <w:rsid w:val="007762A1"/>
    <w:rsid w:val="00790CA5"/>
    <w:rsid w:val="00790CBA"/>
    <w:rsid w:val="007A5F56"/>
    <w:rsid w:val="007B0451"/>
    <w:rsid w:val="007B229D"/>
    <w:rsid w:val="007B2E19"/>
    <w:rsid w:val="007B3D22"/>
    <w:rsid w:val="007C2148"/>
    <w:rsid w:val="00801BF4"/>
    <w:rsid w:val="0080341E"/>
    <w:rsid w:val="008049CA"/>
    <w:rsid w:val="00812828"/>
    <w:rsid w:val="00820FA6"/>
    <w:rsid w:val="00827351"/>
    <w:rsid w:val="008349D4"/>
    <w:rsid w:val="00837601"/>
    <w:rsid w:val="00863D46"/>
    <w:rsid w:val="00866FBF"/>
    <w:rsid w:val="008848D1"/>
    <w:rsid w:val="008A2535"/>
    <w:rsid w:val="008B0019"/>
    <w:rsid w:val="008B47F1"/>
    <w:rsid w:val="008B6481"/>
    <w:rsid w:val="008B758C"/>
    <w:rsid w:val="008C266C"/>
    <w:rsid w:val="008D3479"/>
    <w:rsid w:val="008D56ED"/>
    <w:rsid w:val="008F184E"/>
    <w:rsid w:val="008F2649"/>
    <w:rsid w:val="008F5342"/>
    <w:rsid w:val="00905A65"/>
    <w:rsid w:val="00912184"/>
    <w:rsid w:val="00915530"/>
    <w:rsid w:val="00927287"/>
    <w:rsid w:val="009312BE"/>
    <w:rsid w:val="009410A5"/>
    <w:rsid w:val="00946573"/>
    <w:rsid w:val="00953502"/>
    <w:rsid w:val="00954499"/>
    <w:rsid w:val="00980D85"/>
    <w:rsid w:val="00981692"/>
    <w:rsid w:val="009936BC"/>
    <w:rsid w:val="009A0224"/>
    <w:rsid w:val="009A0D36"/>
    <w:rsid w:val="009A7EB8"/>
    <w:rsid w:val="009C24DB"/>
    <w:rsid w:val="00A04F5F"/>
    <w:rsid w:val="00A06BF1"/>
    <w:rsid w:val="00A1055D"/>
    <w:rsid w:val="00A11D9C"/>
    <w:rsid w:val="00A15E8C"/>
    <w:rsid w:val="00A21783"/>
    <w:rsid w:val="00A34592"/>
    <w:rsid w:val="00A454E9"/>
    <w:rsid w:val="00A4769A"/>
    <w:rsid w:val="00A52398"/>
    <w:rsid w:val="00A6122B"/>
    <w:rsid w:val="00A70B91"/>
    <w:rsid w:val="00A72D6C"/>
    <w:rsid w:val="00A819DC"/>
    <w:rsid w:val="00A9393F"/>
    <w:rsid w:val="00AA432C"/>
    <w:rsid w:val="00AB6D51"/>
    <w:rsid w:val="00AC5E39"/>
    <w:rsid w:val="00AC6538"/>
    <w:rsid w:val="00AE1769"/>
    <w:rsid w:val="00AF0E59"/>
    <w:rsid w:val="00AF2CCB"/>
    <w:rsid w:val="00B05195"/>
    <w:rsid w:val="00B117CA"/>
    <w:rsid w:val="00B5309D"/>
    <w:rsid w:val="00B63245"/>
    <w:rsid w:val="00B65CDD"/>
    <w:rsid w:val="00B733E3"/>
    <w:rsid w:val="00B9244B"/>
    <w:rsid w:val="00B93D73"/>
    <w:rsid w:val="00B95A5C"/>
    <w:rsid w:val="00BA2B79"/>
    <w:rsid w:val="00BA2C1B"/>
    <w:rsid w:val="00BA6B55"/>
    <w:rsid w:val="00BA7D1E"/>
    <w:rsid w:val="00BD0468"/>
    <w:rsid w:val="00BE537F"/>
    <w:rsid w:val="00BF0B17"/>
    <w:rsid w:val="00BF2657"/>
    <w:rsid w:val="00BF341F"/>
    <w:rsid w:val="00BF3881"/>
    <w:rsid w:val="00C009E5"/>
    <w:rsid w:val="00C00D71"/>
    <w:rsid w:val="00C07C3C"/>
    <w:rsid w:val="00C2021F"/>
    <w:rsid w:val="00C46BEE"/>
    <w:rsid w:val="00C63B42"/>
    <w:rsid w:val="00C6722A"/>
    <w:rsid w:val="00C71D9E"/>
    <w:rsid w:val="00C8027D"/>
    <w:rsid w:val="00C80F62"/>
    <w:rsid w:val="00C82E8F"/>
    <w:rsid w:val="00CA40A5"/>
    <w:rsid w:val="00CB11C3"/>
    <w:rsid w:val="00CB7EAC"/>
    <w:rsid w:val="00CC29BD"/>
    <w:rsid w:val="00CC368D"/>
    <w:rsid w:val="00CC49DD"/>
    <w:rsid w:val="00CC5ADE"/>
    <w:rsid w:val="00CD24C2"/>
    <w:rsid w:val="00CE2AB4"/>
    <w:rsid w:val="00CF6E31"/>
    <w:rsid w:val="00D0164F"/>
    <w:rsid w:val="00D12C41"/>
    <w:rsid w:val="00D1514B"/>
    <w:rsid w:val="00D177BE"/>
    <w:rsid w:val="00D22FDD"/>
    <w:rsid w:val="00D3499F"/>
    <w:rsid w:val="00D509E5"/>
    <w:rsid w:val="00D63B69"/>
    <w:rsid w:val="00D74C46"/>
    <w:rsid w:val="00DA1D41"/>
    <w:rsid w:val="00DA6A35"/>
    <w:rsid w:val="00DC376C"/>
    <w:rsid w:val="00DD35EB"/>
    <w:rsid w:val="00DF11B8"/>
    <w:rsid w:val="00DF19D1"/>
    <w:rsid w:val="00DF50F7"/>
    <w:rsid w:val="00E0045B"/>
    <w:rsid w:val="00E02B8E"/>
    <w:rsid w:val="00E04691"/>
    <w:rsid w:val="00E16780"/>
    <w:rsid w:val="00E31524"/>
    <w:rsid w:val="00E32FF1"/>
    <w:rsid w:val="00E416AF"/>
    <w:rsid w:val="00E506C5"/>
    <w:rsid w:val="00E5394E"/>
    <w:rsid w:val="00E7399E"/>
    <w:rsid w:val="00E75BC9"/>
    <w:rsid w:val="00E9019C"/>
    <w:rsid w:val="00EA1DBF"/>
    <w:rsid w:val="00EA2977"/>
    <w:rsid w:val="00EB3341"/>
    <w:rsid w:val="00EB6C71"/>
    <w:rsid w:val="00EC077E"/>
    <w:rsid w:val="00EC2B06"/>
    <w:rsid w:val="00EC5888"/>
    <w:rsid w:val="00EC7698"/>
    <w:rsid w:val="00ED028D"/>
    <w:rsid w:val="00ED0DD1"/>
    <w:rsid w:val="00EF1DB8"/>
    <w:rsid w:val="00EF39BB"/>
    <w:rsid w:val="00F03DF3"/>
    <w:rsid w:val="00F04B38"/>
    <w:rsid w:val="00F229EF"/>
    <w:rsid w:val="00F24FF1"/>
    <w:rsid w:val="00F275FF"/>
    <w:rsid w:val="00F32DCB"/>
    <w:rsid w:val="00F67A31"/>
    <w:rsid w:val="00F71E69"/>
    <w:rsid w:val="00F82F75"/>
    <w:rsid w:val="00FA1C06"/>
    <w:rsid w:val="00FA3FFB"/>
    <w:rsid w:val="00FC3C7B"/>
    <w:rsid w:val="00FE4214"/>
    <w:rsid w:val="00FE626E"/>
    <w:rsid w:val="00FF22A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paragraph" w:customStyle="1" w:styleId="Default">
    <w:name w:val="Default"/>
    <w:rsid w:val="00F04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EEFD-9B3A-4790-AC9C-2F792AC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54</cp:revision>
  <cp:lastPrinted>2024-12-25T20:51:00Z</cp:lastPrinted>
  <dcterms:created xsi:type="dcterms:W3CDTF">2025-04-22T19:44:00Z</dcterms:created>
  <dcterms:modified xsi:type="dcterms:W3CDTF">2025-04-23T19:51:00Z</dcterms:modified>
</cp:coreProperties>
</file>